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6F" w:rsidRPr="007158B3" w:rsidRDefault="00800A36" w:rsidP="00EE6FAD">
      <w:pPr>
        <w:jc w:val="both"/>
        <w:rPr>
          <w:b/>
        </w:rPr>
      </w:pPr>
      <w:r w:rsidRPr="007158B3">
        <w:rPr>
          <w:b/>
        </w:rPr>
        <w:t>Załącznik nr 2</w:t>
      </w:r>
    </w:p>
    <w:p w:rsidR="00800A36" w:rsidRDefault="00800A36" w:rsidP="00EE6FAD">
      <w:pPr>
        <w:jc w:val="both"/>
      </w:pPr>
    </w:p>
    <w:p w:rsidR="00800A36" w:rsidRDefault="00800A36" w:rsidP="00EE6FAD">
      <w:pPr>
        <w:jc w:val="both"/>
      </w:pPr>
    </w:p>
    <w:p w:rsidR="00800A36" w:rsidRDefault="00800A36" w:rsidP="00EE6FAD">
      <w:pPr>
        <w:jc w:val="center"/>
        <w:rPr>
          <w:b/>
          <w:u w:val="single"/>
        </w:rPr>
      </w:pPr>
      <w:r w:rsidRPr="007158B3">
        <w:rPr>
          <w:b/>
          <w:u w:val="single"/>
        </w:rPr>
        <w:t>OPIS TECHNICZNY</w:t>
      </w:r>
    </w:p>
    <w:p w:rsidR="0098628C" w:rsidRPr="007158B3" w:rsidRDefault="0098628C" w:rsidP="00EE6FAD">
      <w:pPr>
        <w:jc w:val="center"/>
        <w:rPr>
          <w:b/>
          <w:u w:val="single"/>
        </w:rPr>
      </w:pPr>
    </w:p>
    <w:p w:rsidR="007158B3" w:rsidRDefault="007158B3" w:rsidP="00EE6FAD">
      <w:pPr>
        <w:jc w:val="both"/>
      </w:pPr>
    </w:p>
    <w:p w:rsidR="007158B3" w:rsidRDefault="007158B3" w:rsidP="00EE6FAD">
      <w:pPr>
        <w:numPr>
          <w:ilvl w:val="0"/>
          <w:numId w:val="1"/>
        </w:numPr>
        <w:jc w:val="both"/>
      </w:pPr>
      <w:r>
        <w:t>WSTĘP</w:t>
      </w:r>
    </w:p>
    <w:p w:rsidR="007C2550" w:rsidRDefault="007C2550" w:rsidP="007C2550">
      <w:pPr>
        <w:ind w:left="360"/>
        <w:jc w:val="both"/>
      </w:pPr>
    </w:p>
    <w:p w:rsidR="00F06455" w:rsidRDefault="007158B3" w:rsidP="00A25B32">
      <w:pPr>
        <w:spacing w:line="360" w:lineRule="auto"/>
        <w:jc w:val="both"/>
      </w:pPr>
      <w:r w:rsidRPr="007158B3">
        <w:rPr>
          <w:b/>
        </w:rPr>
        <w:t>Podstawa opracowania.</w:t>
      </w:r>
      <w:r>
        <w:t xml:space="preserve"> Opracowanie niniejsze stanowi </w:t>
      </w:r>
      <w:r w:rsidR="00342C9A">
        <w:t>p</w:t>
      </w:r>
      <w:r>
        <w:t xml:space="preserve">rojekt budowlany na </w:t>
      </w:r>
      <w:r w:rsidR="00B757C0">
        <w:t xml:space="preserve">przebudowę drogi </w:t>
      </w:r>
      <w:r w:rsidR="00817A91">
        <w:t xml:space="preserve">gminnej </w:t>
      </w:r>
      <w:r w:rsidR="000D1169">
        <w:t xml:space="preserve">w </w:t>
      </w:r>
      <w:r w:rsidR="00817A91">
        <w:t>Budziszewicach</w:t>
      </w:r>
      <w:r w:rsidR="001172A4">
        <w:t xml:space="preserve">, zlokalizowanej na działce oznaczonej nr </w:t>
      </w:r>
      <w:r w:rsidR="00817A91">
        <w:t>376 (obręb Budziszewice)</w:t>
      </w:r>
      <w:r w:rsidR="001172A4">
        <w:t>,</w:t>
      </w:r>
      <w:r w:rsidR="00F4376E">
        <w:t xml:space="preserve"> </w:t>
      </w:r>
      <w:r w:rsidR="00C74378">
        <w:t xml:space="preserve">na odcinku </w:t>
      </w:r>
      <w:r w:rsidR="00F06455">
        <w:t xml:space="preserve">o długości </w:t>
      </w:r>
      <w:r w:rsidR="00817A91">
        <w:t>340</w:t>
      </w:r>
      <w:r w:rsidR="00E013C6">
        <w:t>,00</w:t>
      </w:r>
      <w:r w:rsidR="00F06455">
        <w:t xml:space="preserve"> m</w:t>
      </w:r>
      <w:r w:rsidR="00C74378">
        <w:t>. Droga jest</w:t>
      </w:r>
      <w:r w:rsidR="0088474C">
        <w:t xml:space="preserve"> zlokalizowan</w:t>
      </w:r>
      <w:r w:rsidR="00C74378">
        <w:t>a</w:t>
      </w:r>
      <w:r w:rsidR="0088474C">
        <w:t xml:space="preserve"> na terenie </w:t>
      </w:r>
      <w:r w:rsidR="00F06455">
        <w:t xml:space="preserve">Gminy </w:t>
      </w:r>
      <w:r w:rsidR="00342C9A">
        <w:t>B</w:t>
      </w:r>
      <w:r w:rsidR="001172A4">
        <w:t>udziszewice</w:t>
      </w:r>
      <w:r w:rsidR="00443FE0">
        <w:t xml:space="preserve"> w Powiecie </w:t>
      </w:r>
      <w:r w:rsidR="00E2778A">
        <w:t>Tomaszowskim</w:t>
      </w:r>
      <w:r w:rsidR="00F06455">
        <w:t>.</w:t>
      </w:r>
    </w:p>
    <w:p w:rsidR="00BA5B03" w:rsidRDefault="007158B3" w:rsidP="002C3EA9">
      <w:pPr>
        <w:spacing w:line="360" w:lineRule="auto"/>
        <w:jc w:val="both"/>
      </w:pPr>
      <w:r>
        <w:tab/>
        <w:t>Niniejszy projekt obejmuje wyłącznie roboty drogowe i został opracowany przy pomocy następujących materiałów:</w:t>
      </w:r>
    </w:p>
    <w:p w:rsidR="007158B3" w:rsidRPr="00BA5B03" w:rsidRDefault="007158B3" w:rsidP="002C3EA9">
      <w:pPr>
        <w:numPr>
          <w:ilvl w:val="0"/>
          <w:numId w:val="2"/>
        </w:numPr>
        <w:spacing w:line="360" w:lineRule="auto"/>
        <w:jc w:val="both"/>
        <w:rPr>
          <w:i/>
        </w:rPr>
      </w:pPr>
      <w:r w:rsidRPr="00BA5B03">
        <w:rPr>
          <w:i/>
        </w:rPr>
        <w:t>Rozporządzenie Ministra Transportu i Gospodarki Morskiej z dnia 2 marca 19</w:t>
      </w:r>
      <w:r w:rsidR="00E848A0" w:rsidRPr="00BA5B03">
        <w:rPr>
          <w:i/>
        </w:rPr>
        <w:t>9</w:t>
      </w:r>
      <w:r w:rsidRPr="00BA5B03">
        <w:rPr>
          <w:i/>
        </w:rPr>
        <w:t>9 roku w sprawie warunków technicznych, jakim powinny odpowiadać drogi publiczne i ich usytuowanie (Dz. U. Nr 43 z 14 maja 19</w:t>
      </w:r>
      <w:r w:rsidR="00E848A0" w:rsidRPr="00BA5B03">
        <w:rPr>
          <w:i/>
        </w:rPr>
        <w:t>9</w:t>
      </w:r>
      <w:r w:rsidRPr="00BA5B03">
        <w:rPr>
          <w:i/>
        </w:rPr>
        <w:t>9 r.)</w:t>
      </w:r>
      <w:r w:rsidR="001172A4">
        <w:rPr>
          <w:i/>
        </w:rPr>
        <w:t xml:space="preserve"> - pomocniczo</w:t>
      </w:r>
      <w:r w:rsidR="00BA5B03">
        <w:rPr>
          <w:i/>
        </w:rPr>
        <w:t>;</w:t>
      </w:r>
    </w:p>
    <w:p w:rsidR="007158B3" w:rsidRPr="00BA5B03" w:rsidRDefault="007158B3" w:rsidP="002C3EA9">
      <w:pPr>
        <w:numPr>
          <w:ilvl w:val="0"/>
          <w:numId w:val="2"/>
        </w:numPr>
        <w:spacing w:line="360" w:lineRule="auto"/>
        <w:jc w:val="both"/>
        <w:rPr>
          <w:i/>
        </w:rPr>
      </w:pPr>
      <w:r w:rsidRPr="00BA5B03">
        <w:rPr>
          <w:i/>
        </w:rPr>
        <w:t>Rozporządzenie Ministra Infrastruktury z dnia 3 lipca 2003 roku w sprawie szczegółowego zakresu i formy projektu budowlanego (Dz. U. Nr 120 poz. 1133)</w:t>
      </w:r>
      <w:r w:rsidR="00443FE0">
        <w:rPr>
          <w:i/>
        </w:rPr>
        <w:t>;</w:t>
      </w:r>
    </w:p>
    <w:p w:rsidR="007158B3" w:rsidRPr="00BA5B03" w:rsidRDefault="007158B3" w:rsidP="002C3EA9">
      <w:pPr>
        <w:numPr>
          <w:ilvl w:val="0"/>
          <w:numId w:val="2"/>
        </w:numPr>
        <w:spacing w:line="360" w:lineRule="auto"/>
        <w:jc w:val="both"/>
        <w:rPr>
          <w:i/>
        </w:rPr>
      </w:pPr>
      <w:r w:rsidRPr="00BA5B03">
        <w:rPr>
          <w:i/>
        </w:rPr>
        <w:t>Ogólne Specyfikacje Techniczne – seria opracowana przez GDDP w Warszawie</w:t>
      </w:r>
      <w:r w:rsidR="00443FE0">
        <w:rPr>
          <w:i/>
        </w:rPr>
        <w:t>;</w:t>
      </w:r>
    </w:p>
    <w:p w:rsidR="007158B3" w:rsidRPr="00BA5B03" w:rsidRDefault="007158B3" w:rsidP="002C3EA9">
      <w:pPr>
        <w:numPr>
          <w:ilvl w:val="0"/>
          <w:numId w:val="2"/>
        </w:numPr>
        <w:spacing w:line="360" w:lineRule="auto"/>
        <w:jc w:val="both"/>
        <w:rPr>
          <w:i/>
        </w:rPr>
      </w:pPr>
      <w:r w:rsidRPr="00BA5B03">
        <w:rPr>
          <w:i/>
        </w:rPr>
        <w:t>Dane wyjściowe do projektowania ustalone przez Zamawiającego</w:t>
      </w:r>
      <w:r w:rsidR="00443FE0">
        <w:rPr>
          <w:i/>
        </w:rPr>
        <w:t>;</w:t>
      </w:r>
    </w:p>
    <w:p w:rsidR="007158B3" w:rsidRPr="00BA5B03" w:rsidRDefault="007158B3" w:rsidP="002C3EA9">
      <w:pPr>
        <w:numPr>
          <w:ilvl w:val="0"/>
          <w:numId w:val="2"/>
        </w:numPr>
        <w:spacing w:line="360" w:lineRule="auto"/>
        <w:jc w:val="both"/>
        <w:rPr>
          <w:i/>
        </w:rPr>
      </w:pPr>
      <w:r w:rsidRPr="00BA5B03">
        <w:rPr>
          <w:i/>
        </w:rPr>
        <w:t xml:space="preserve">Zlecenie Gminy </w:t>
      </w:r>
      <w:r w:rsidR="00342C9A">
        <w:rPr>
          <w:i/>
        </w:rPr>
        <w:t>B</w:t>
      </w:r>
      <w:r w:rsidR="001172A4">
        <w:rPr>
          <w:i/>
        </w:rPr>
        <w:t>udziszewice</w:t>
      </w:r>
      <w:r w:rsidR="00443FE0">
        <w:rPr>
          <w:i/>
        </w:rPr>
        <w:t>;</w:t>
      </w:r>
    </w:p>
    <w:p w:rsidR="007158B3" w:rsidRDefault="007158B3" w:rsidP="002C3EA9">
      <w:pPr>
        <w:numPr>
          <w:ilvl w:val="0"/>
          <w:numId w:val="2"/>
        </w:numPr>
        <w:spacing w:line="360" w:lineRule="auto"/>
        <w:jc w:val="both"/>
        <w:rPr>
          <w:i/>
        </w:rPr>
      </w:pPr>
      <w:r w:rsidRPr="00BA5B03">
        <w:rPr>
          <w:i/>
        </w:rPr>
        <w:t xml:space="preserve">Podkład mapowy </w:t>
      </w:r>
      <w:r w:rsidR="00E2778A">
        <w:rPr>
          <w:i/>
        </w:rPr>
        <w:t>z ewidencji gruntów</w:t>
      </w:r>
      <w:r w:rsidR="0088474C">
        <w:rPr>
          <w:i/>
        </w:rPr>
        <w:t xml:space="preserve"> </w:t>
      </w:r>
      <w:r w:rsidR="001172A4">
        <w:rPr>
          <w:i/>
        </w:rPr>
        <w:t>miejscowości</w:t>
      </w:r>
      <w:r w:rsidR="004417B2">
        <w:rPr>
          <w:i/>
        </w:rPr>
        <w:t xml:space="preserve"> </w:t>
      </w:r>
      <w:r w:rsidR="00817A91">
        <w:rPr>
          <w:i/>
        </w:rPr>
        <w:t>Budziszewice</w:t>
      </w:r>
      <w:r w:rsidR="004417B2">
        <w:rPr>
          <w:i/>
        </w:rPr>
        <w:t xml:space="preserve"> </w:t>
      </w:r>
      <w:r w:rsidRPr="00BA5B03">
        <w:rPr>
          <w:i/>
        </w:rPr>
        <w:t>w skali 1:</w:t>
      </w:r>
      <w:r w:rsidR="00443FE0">
        <w:rPr>
          <w:i/>
        </w:rPr>
        <w:t>5</w:t>
      </w:r>
      <w:r w:rsidR="00F45A25">
        <w:rPr>
          <w:i/>
        </w:rPr>
        <w:t>00</w:t>
      </w:r>
      <w:r w:rsidR="00E2778A">
        <w:rPr>
          <w:i/>
        </w:rPr>
        <w:t>0</w:t>
      </w:r>
      <w:r w:rsidR="00443FE0">
        <w:rPr>
          <w:i/>
        </w:rPr>
        <w:t>;</w:t>
      </w:r>
    </w:p>
    <w:p w:rsidR="00E013C6" w:rsidRPr="00BA5B03" w:rsidRDefault="00E013C6" w:rsidP="002C3EA9">
      <w:pPr>
        <w:numPr>
          <w:ilvl w:val="0"/>
          <w:numId w:val="2"/>
        </w:numPr>
        <w:spacing w:line="360" w:lineRule="auto"/>
        <w:jc w:val="both"/>
        <w:rPr>
          <w:i/>
        </w:rPr>
      </w:pPr>
      <w:r>
        <w:rPr>
          <w:i/>
        </w:rPr>
        <w:t>Fragment ortofotomapy (zdjęcia satelitarnego) przedstawiający przedmiotowy odcinek drogi;</w:t>
      </w:r>
    </w:p>
    <w:p w:rsidR="007158B3" w:rsidRDefault="007158B3" w:rsidP="002C3EA9">
      <w:pPr>
        <w:numPr>
          <w:ilvl w:val="0"/>
          <w:numId w:val="2"/>
        </w:numPr>
        <w:spacing w:line="360" w:lineRule="auto"/>
        <w:jc w:val="both"/>
        <w:rPr>
          <w:i/>
        </w:rPr>
      </w:pPr>
      <w:r w:rsidRPr="00BA5B03">
        <w:rPr>
          <w:i/>
        </w:rPr>
        <w:t xml:space="preserve">Wyniki </w:t>
      </w:r>
      <w:r w:rsidR="00F45A25">
        <w:rPr>
          <w:i/>
        </w:rPr>
        <w:t xml:space="preserve">pomiarów sytuacyjno – wysokościowych </w:t>
      </w:r>
      <w:r w:rsidR="00623824" w:rsidRPr="00BA5B03">
        <w:rPr>
          <w:i/>
        </w:rPr>
        <w:t xml:space="preserve">i obserwacji </w:t>
      </w:r>
      <w:r w:rsidRPr="00BA5B03">
        <w:rPr>
          <w:i/>
        </w:rPr>
        <w:t>uzupełniających projektanta</w:t>
      </w:r>
      <w:r w:rsidR="00342C9A">
        <w:rPr>
          <w:i/>
        </w:rPr>
        <w:t>.</w:t>
      </w:r>
    </w:p>
    <w:p w:rsidR="00342C9A" w:rsidRDefault="00342C9A" w:rsidP="00342C9A">
      <w:pPr>
        <w:spacing w:line="360" w:lineRule="auto"/>
        <w:ind w:left="360"/>
        <w:jc w:val="both"/>
        <w:rPr>
          <w:i/>
        </w:rPr>
      </w:pPr>
    </w:p>
    <w:p w:rsidR="007158B3" w:rsidRDefault="007158B3" w:rsidP="002C3EA9">
      <w:pPr>
        <w:spacing w:line="360" w:lineRule="auto"/>
        <w:jc w:val="both"/>
      </w:pPr>
      <w:r w:rsidRPr="007158B3">
        <w:rPr>
          <w:b/>
        </w:rPr>
        <w:t>Określenie zakresu robót.</w:t>
      </w:r>
      <w:r>
        <w:t xml:space="preserve"> Przewiduje się, że w ramach </w:t>
      </w:r>
      <w:r w:rsidR="00B757C0">
        <w:t>przebudowy</w:t>
      </w:r>
      <w:r>
        <w:t xml:space="preserve"> dr</w:t>
      </w:r>
      <w:r w:rsidR="00F06455">
        <w:t xml:space="preserve">ogi </w:t>
      </w:r>
      <w:r w:rsidR="00342C9A">
        <w:t xml:space="preserve">gminnej </w:t>
      </w:r>
      <w:r w:rsidR="000D1169">
        <w:t xml:space="preserve">we wsi </w:t>
      </w:r>
      <w:r w:rsidR="00817A91">
        <w:t>Budziszewice</w:t>
      </w:r>
      <w:r w:rsidR="00AE46DB">
        <w:t>,</w:t>
      </w:r>
      <w:r w:rsidR="00F06455">
        <w:t xml:space="preserve"> </w:t>
      </w:r>
      <w:r w:rsidR="00AE46DB">
        <w:t xml:space="preserve">zlokalizowanej </w:t>
      </w:r>
      <w:r w:rsidR="00781B93">
        <w:t xml:space="preserve">w całości </w:t>
      </w:r>
      <w:r w:rsidR="00623824">
        <w:t xml:space="preserve">na </w:t>
      </w:r>
      <w:r w:rsidR="00781B93">
        <w:t>dział</w:t>
      </w:r>
      <w:r w:rsidR="00342C9A">
        <w:t>ce</w:t>
      </w:r>
      <w:r w:rsidR="00781B93">
        <w:t xml:space="preserve"> oznaczon</w:t>
      </w:r>
      <w:r w:rsidR="00342C9A">
        <w:t>ej</w:t>
      </w:r>
      <w:r w:rsidR="004417B2">
        <w:t xml:space="preserve"> n</w:t>
      </w:r>
      <w:r w:rsidR="00E013C6">
        <w:t>umer</w:t>
      </w:r>
      <w:r w:rsidR="00342C9A">
        <w:t xml:space="preserve">em </w:t>
      </w:r>
      <w:r w:rsidR="00817A91">
        <w:t>376</w:t>
      </w:r>
      <w:r w:rsidR="00E013C6">
        <w:t xml:space="preserve"> </w:t>
      </w:r>
      <w:r w:rsidR="001172A4">
        <w:t xml:space="preserve">w obrębie </w:t>
      </w:r>
      <w:r w:rsidR="00817A91">
        <w:t>Budziszewice</w:t>
      </w:r>
      <w:r w:rsidR="00AE364F">
        <w:t xml:space="preserve"> (patrz rysunek nr 2)</w:t>
      </w:r>
      <w:r>
        <w:t>, zostanie zrealizowany następujący zakres robót:</w:t>
      </w:r>
    </w:p>
    <w:p w:rsidR="000D1169" w:rsidRDefault="00817A91" w:rsidP="000D1169">
      <w:pPr>
        <w:numPr>
          <w:ilvl w:val="0"/>
          <w:numId w:val="3"/>
        </w:numPr>
        <w:spacing w:line="360" w:lineRule="auto"/>
        <w:jc w:val="both"/>
        <w:rPr>
          <w:i/>
        </w:rPr>
      </w:pPr>
      <w:r>
        <w:rPr>
          <w:i/>
        </w:rPr>
        <w:t xml:space="preserve">Przygotowanie istniejącego podłoża bitumicznego do wykonania wyrównania i nowej warstwy bitumicznej </w:t>
      </w:r>
      <w:r w:rsidR="005D0EA8">
        <w:rPr>
          <w:i/>
        </w:rPr>
        <w:t>–</w:t>
      </w:r>
      <w:r>
        <w:rPr>
          <w:i/>
        </w:rPr>
        <w:t xml:space="preserve"> 1870</w:t>
      </w:r>
      <w:r w:rsidR="005D0EA8">
        <w:rPr>
          <w:i/>
        </w:rPr>
        <w:t xml:space="preserve"> m</w:t>
      </w:r>
      <w:r w:rsidR="005D0EA8" w:rsidRPr="005D0EA8">
        <w:rPr>
          <w:i/>
          <w:vertAlign w:val="superscript"/>
        </w:rPr>
        <w:t>2</w:t>
      </w:r>
      <w:r w:rsidR="000D1169">
        <w:rPr>
          <w:i/>
        </w:rPr>
        <w:t>;</w:t>
      </w:r>
    </w:p>
    <w:p w:rsidR="00414278" w:rsidRDefault="00414278" w:rsidP="00F06455">
      <w:pPr>
        <w:numPr>
          <w:ilvl w:val="0"/>
          <w:numId w:val="3"/>
        </w:numPr>
        <w:spacing w:line="360" w:lineRule="auto"/>
        <w:jc w:val="both"/>
        <w:rPr>
          <w:i/>
        </w:rPr>
      </w:pPr>
      <w:r>
        <w:rPr>
          <w:i/>
        </w:rPr>
        <w:t xml:space="preserve">Wyrównanie </w:t>
      </w:r>
      <w:r w:rsidR="005D0EA8">
        <w:rPr>
          <w:i/>
        </w:rPr>
        <w:t xml:space="preserve">miejscowe </w:t>
      </w:r>
      <w:r w:rsidR="00342C9A">
        <w:rPr>
          <w:i/>
        </w:rPr>
        <w:t>istniejącego</w:t>
      </w:r>
      <w:r>
        <w:rPr>
          <w:i/>
        </w:rPr>
        <w:t xml:space="preserve"> podłoża bitumicznego betonem asfaltowym </w:t>
      </w:r>
      <w:r w:rsidR="005D0EA8">
        <w:rPr>
          <w:i/>
        </w:rPr>
        <w:t xml:space="preserve">(remont – likwidacja ubytków) </w:t>
      </w:r>
      <w:r>
        <w:rPr>
          <w:i/>
        </w:rPr>
        <w:t xml:space="preserve">– </w:t>
      </w:r>
      <w:r w:rsidR="005D0EA8">
        <w:rPr>
          <w:i/>
        </w:rPr>
        <w:t>46,75 Mg</w:t>
      </w:r>
      <w:r>
        <w:rPr>
          <w:i/>
        </w:rPr>
        <w:t xml:space="preserve">; </w:t>
      </w:r>
    </w:p>
    <w:p w:rsidR="00342C9A" w:rsidRDefault="00342C9A" w:rsidP="00F06455">
      <w:pPr>
        <w:numPr>
          <w:ilvl w:val="0"/>
          <w:numId w:val="3"/>
        </w:numP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Wykonanie nawierzchni bitumicznej – warstwy ścieralnej na całej szerokości jezdni z betonu asfaltowego o grubości </w:t>
      </w:r>
      <w:r w:rsidR="005D0EA8">
        <w:rPr>
          <w:i/>
        </w:rPr>
        <w:t>5</w:t>
      </w:r>
      <w:r>
        <w:rPr>
          <w:i/>
        </w:rPr>
        <w:t xml:space="preserve"> cm – </w:t>
      </w:r>
      <w:r w:rsidR="005D0EA8">
        <w:rPr>
          <w:i/>
        </w:rPr>
        <w:t>1870 m</w:t>
      </w:r>
      <w:r w:rsidRPr="00342C9A">
        <w:rPr>
          <w:i/>
          <w:vertAlign w:val="superscript"/>
        </w:rPr>
        <w:t>2</w:t>
      </w:r>
      <w:r w:rsidR="005D0EA8">
        <w:rPr>
          <w:i/>
        </w:rPr>
        <w:t>.</w:t>
      </w:r>
    </w:p>
    <w:p w:rsidR="00C16390" w:rsidRDefault="00C16390" w:rsidP="00C16390">
      <w:pPr>
        <w:spacing w:line="360" w:lineRule="auto"/>
        <w:jc w:val="both"/>
        <w:rPr>
          <w:i/>
        </w:rPr>
      </w:pPr>
    </w:p>
    <w:p w:rsidR="00443FE0" w:rsidRDefault="009B0EB0" w:rsidP="00677F6E">
      <w:pPr>
        <w:numPr>
          <w:ilvl w:val="0"/>
          <w:numId w:val="1"/>
        </w:numPr>
        <w:spacing w:line="360" w:lineRule="auto"/>
        <w:jc w:val="both"/>
      </w:pPr>
      <w:r>
        <w:t>OPIS STANU ISTNIEJĄCEGO</w:t>
      </w:r>
    </w:p>
    <w:p w:rsidR="004D282F" w:rsidRDefault="004D282F" w:rsidP="004D282F">
      <w:pPr>
        <w:spacing w:line="360" w:lineRule="auto"/>
        <w:ind w:left="360"/>
        <w:jc w:val="both"/>
      </w:pPr>
    </w:p>
    <w:p w:rsidR="004573B1" w:rsidRDefault="009B0EB0" w:rsidP="00677F6E">
      <w:pPr>
        <w:spacing w:line="360" w:lineRule="auto"/>
        <w:jc w:val="both"/>
      </w:pPr>
      <w:r w:rsidRPr="009B0EB0">
        <w:rPr>
          <w:b/>
        </w:rPr>
        <w:t xml:space="preserve">Zakres </w:t>
      </w:r>
      <w:r w:rsidR="00BC31A9">
        <w:rPr>
          <w:b/>
        </w:rPr>
        <w:t>r</w:t>
      </w:r>
      <w:r w:rsidR="00B757C0">
        <w:rPr>
          <w:b/>
        </w:rPr>
        <w:t>obót</w:t>
      </w:r>
      <w:r w:rsidRPr="009B0EB0">
        <w:rPr>
          <w:b/>
        </w:rPr>
        <w:t>.</w:t>
      </w:r>
      <w:r>
        <w:t xml:space="preserve"> </w:t>
      </w:r>
      <w:r w:rsidR="00BC31A9">
        <w:t xml:space="preserve">Planowane roboty </w:t>
      </w:r>
      <w:r w:rsidR="00B757C0">
        <w:t>drogowe</w:t>
      </w:r>
      <w:r w:rsidR="00B217BF">
        <w:t xml:space="preserve"> </w:t>
      </w:r>
      <w:r w:rsidR="00BC31A9">
        <w:t>będą obejmowały</w:t>
      </w:r>
      <w:r w:rsidR="00623824">
        <w:t xml:space="preserve"> </w:t>
      </w:r>
      <w:r w:rsidR="00BC31A9">
        <w:t>odcinek</w:t>
      </w:r>
      <w:r w:rsidR="00443FE0">
        <w:t xml:space="preserve"> </w:t>
      </w:r>
      <w:r w:rsidR="00C16390">
        <w:t xml:space="preserve">drogi gminnej </w:t>
      </w:r>
      <w:r w:rsidR="000D1169">
        <w:t xml:space="preserve">o długości </w:t>
      </w:r>
      <w:r w:rsidR="005D0EA8">
        <w:t>340</w:t>
      </w:r>
      <w:r w:rsidR="004573B1">
        <w:t xml:space="preserve"> m, przebiegającej na działce oznaczonej nr </w:t>
      </w:r>
      <w:r w:rsidR="005D0EA8">
        <w:t>376</w:t>
      </w:r>
      <w:r w:rsidR="000D1169">
        <w:t xml:space="preserve"> w miejscowości </w:t>
      </w:r>
      <w:r w:rsidR="005D0EA8">
        <w:t>Budziszewice</w:t>
      </w:r>
      <w:r w:rsidR="00443FE0">
        <w:t xml:space="preserve">, </w:t>
      </w:r>
      <w:r w:rsidR="00E013C6">
        <w:t>zaznaczony</w:t>
      </w:r>
      <w:r w:rsidR="00443FE0">
        <w:t xml:space="preserve"> na rysunku nr 1 </w:t>
      </w:r>
      <w:r w:rsidR="00FE5DE2" w:rsidRPr="00FE5DE2">
        <w:rPr>
          <w:i/>
        </w:rPr>
        <w:t>„</w:t>
      </w:r>
      <w:r w:rsidR="00443FE0" w:rsidRPr="00FE5DE2">
        <w:rPr>
          <w:i/>
          <w:sz w:val="22"/>
        </w:rPr>
        <w:t>Plan orientacyjny</w:t>
      </w:r>
      <w:r w:rsidR="00FE5DE2" w:rsidRPr="00FE5DE2">
        <w:rPr>
          <w:i/>
          <w:sz w:val="22"/>
        </w:rPr>
        <w:t>”</w:t>
      </w:r>
      <w:r w:rsidR="00BC31A9">
        <w:t xml:space="preserve">. </w:t>
      </w:r>
      <w:r w:rsidR="008816E8">
        <w:t>O</w:t>
      </w:r>
      <w:r w:rsidR="00BC31A9">
        <w:t xml:space="preserve">dcinek </w:t>
      </w:r>
      <w:r w:rsidR="008816E8">
        <w:t xml:space="preserve">objęty niniejszym projektem </w:t>
      </w:r>
      <w:r w:rsidR="00BC31A9">
        <w:t xml:space="preserve">przebiega przez </w:t>
      </w:r>
      <w:r w:rsidR="00730A9E">
        <w:t>obszar</w:t>
      </w:r>
      <w:r w:rsidR="00B217BF">
        <w:t xml:space="preserve"> </w:t>
      </w:r>
      <w:r w:rsidR="000D1169">
        <w:t xml:space="preserve">wiejskiej </w:t>
      </w:r>
      <w:r w:rsidR="00B217BF">
        <w:t xml:space="preserve">zabudowy </w:t>
      </w:r>
      <w:r w:rsidR="000D1169">
        <w:t>jednorodzinnej</w:t>
      </w:r>
      <w:r w:rsidR="00C16390">
        <w:t>.</w:t>
      </w:r>
      <w:r w:rsidR="008816E8">
        <w:t xml:space="preserve"> </w:t>
      </w:r>
      <w:r w:rsidR="00B217BF">
        <w:t xml:space="preserve">Początek odcinka </w:t>
      </w:r>
      <w:r w:rsidR="00730A9E">
        <w:t xml:space="preserve">drogi </w:t>
      </w:r>
      <w:r w:rsidR="00B217BF">
        <w:t xml:space="preserve">przeznaczonego do </w:t>
      </w:r>
      <w:r w:rsidR="00B757C0">
        <w:t>przebudowy</w:t>
      </w:r>
      <w:r w:rsidR="00B217BF">
        <w:t xml:space="preserve"> przyjęto w km 0+</w:t>
      </w:r>
      <w:r w:rsidR="00C16390">
        <w:t>000</w:t>
      </w:r>
      <w:r w:rsidR="008816E8">
        <w:t>.</w:t>
      </w:r>
      <w:r w:rsidR="00AD130A">
        <w:t xml:space="preserve">00 – </w:t>
      </w:r>
      <w:r w:rsidR="00730A9E">
        <w:t xml:space="preserve">w przekroju odpowiadającym </w:t>
      </w:r>
      <w:r w:rsidR="004573B1">
        <w:t xml:space="preserve">początkowi </w:t>
      </w:r>
      <w:r w:rsidR="005D0EA8">
        <w:t>działki obejmującej pas drogowy.</w:t>
      </w:r>
      <w:r w:rsidR="004D282F">
        <w:t xml:space="preserve"> Natomiast </w:t>
      </w:r>
      <w:r w:rsidR="00730A9E">
        <w:t>zakończeni</w:t>
      </w:r>
      <w:r w:rsidR="004D282F">
        <w:t>e</w:t>
      </w:r>
      <w:r w:rsidR="00730A9E">
        <w:t xml:space="preserve"> </w:t>
      </w:r>
      <w:r w:rsidR="004D282F">
        <w:t xml:space="preserve">odcinka przyjęto w km </w:t>
      </w:r>
      <w:r w:rsidR="004573B1">
        <w:t>0+</w:t>
      </w:r>
      <w:r w:rsidR="005D0EA8">
        <w:t>340</w:t>
      </w:r>
      <w:r w:rsidR="004573B1">
        <w:t>.00 – w przekro</w:t>
      </w:r>
      <w:r w:rsidR="005D0EA8">
        <w:t>ju na wlocie skrzyżowania z drogą wojewódzką nr 715</w:t>
      </w:r>
      <w:r w:rsidR="004573B1">
        <w:t>.</w:t>
      </w:r>
    </w:p>
    <w:p w:rsidR="00623824" w:rsidRDefault="00874905" w:rsidP="00677F6E">
      <w:pPr>
        <w:spacing w:line="360" w:lineRule="auto"/>
        <w:jc w:val="both"/>
      </w:pPr>
      <w:r>
        <w:t xml:space="preserve">Zakres </w:t>
      </w:r>
      <w:r w:rsidR="00B757C0">
        <w:t>przebudowy</w:t>
      </w:r>
      <w:r>
        <w:t xml:space="preserve"> obejm</w:t>
      </w:r>
      <w:r w:rsidR="004D282F">
        <w:t>ie</w:t>
      </w:r>
      <w:r w:rsidR="0010430A">
        <w:t xml:space="preserve"> </w:t>
      </w:r>
      <w:r w:rsidR="004D282F">
        <w:t>wyłącznie</w:t>
      </w:r>
      <w:r w:rsidR="00AD130A">
        <w:t xml:space="preserve"> </w:t>
      </w:r>
      <w:r w:rsidR="002401A0">
        <w:t>teren</w:t>
      </w:r>
      <w:r w:rsidR="0010430A">
        <w:t xml:space="preserve"> dział</w:t>
      </w:r>
      <w:r w:rsidR="00C16390">
        <w:t>ki</w:t>
      </w:r>
      <w:r w:rsidR="0010430A">
        <w:t xml:space="preserve"> </w:t>
      </w:r>
      <w:r>
        <w:t>oznaczon</w:t>
      </w:r>
      <w:r w:rsidR="00C16390">
        <w:t>ej numerem</w:t>
      </w:r>
      <w:r w:rsidR="00653EF1">
        <w:t xml:space="preserve"> </w:t>
      </w:r>
      <w:r w:rsidR="005D0EA8">
        <w:t>376</w:t>
      </w:r>
      <w:r w:rsidR="00414811">
        <w:t xml:space="preserve">, </w:t>
      </w:r>
      <w:r w:rsidR="00653EF1">
        <w:t>stanowiąc</w:t>
      </w:r>
      <w:r w:rsidR="00C16390">
        <w:t>ej</w:t>
      </w:r>
      <w:r w:rsidR="00653EF1">
        <w:t xml:space="preserve"> pas drogowy </w:t>
      </w:r>
      <w:r w:rsidR="004D282F">
        <w:t>prze</w:t>
      </w:r>
      <w:r w:rsidR="002401A0">
        <w:t>dmiotowej</w:t>
      </w:r>
      <w:r w:rsidR="004D282F">
        <w:t xml:space="preserve"> </w:t>
      </w:r>
      <w:r w:rsidR="00653EF1">
        <w:t>drogi</w:t>
      </w:r>
      <w:r w:rsidR="002401A0">
        <w:t xml:space="preserve"> </w:t>
      </w:r>
      <w:r w:rsidR="00C16390">
        <w:t>gminnej</w:t>
      </w:r>
      <w:r>
        <w:t>.</w:t>
      </w:r>
      <w:r w:rsidR="001A034A">
        <w:t xml:space="preserve"> </w:t>
      </w:r>
      <w:r w:rsidR="00C16390">
        <w:t xml:space="preserve">Na odcinku planowanym do przebudowy </w:t>
      </w:r>
      <w:r w:rsidR="006E351E">
        <w:t xml:space="preserve">nie </w:t>
      </w:r>
      <w:r w:rsidR="00C16390">
        <w:t>występuj</w:t>
      </w:r>
      <w:r w:rsidR="006E351E">
        <w:t>ą żadne skrzyżowania pośrednie</w:t>
      </w:r>
      <w:r w:rsidR="004573B1">
        <w:t>.</w:t>
      </w:r>
    </w:p>
    <w:p w:rsidR="00925A43" w:rsidRDefault="00925A43" w:rsidP="002C3EA9">
      <w:pPr>
        <w:spacing w:line="360" w:lineRule="auto"/>
        <w:jc w:val="both"/>
      </w:pPr>
    </w:p>
    <w:p w:rsidR="009B0EB0" w:rsidRDefault="009B0EB0" w:rsidP="002C3EA9">
      <w:pPr>
        <w:spacing w:line="360" w:lineRule="auto"/>
        <w:jc w:val="both"/>
      </w:pPr>
      <w:r w:rsidRPr="009B0EB0">
        <w:rPr>
          <w:b/>
        </w:rPr>
        <w:t>Obciążenie ruchem.</w:t>
      </w:r>
      <w:r>
        <w:t xml:space="preserve"> W wyniku obserwacji wykonanych w trakcie prac projektowych przyjęto, że dla </w:t>
      </w:r>
      <w:r w:rsidR="00B023DA">
        <w:t xml:space="preserve">przedmiotowego </w:t>
      </w:r>
      <w:r>
        <w:t>odcink</w:t>
      </w:r>
      <w:r w:rsidR="00F06455">
        <w:t>a</w:t>
      </w:r>
      <w:r>
        <w:t xml:space="preserve"> </w:t>
      </w:r>
      <w:r w:rsidR="004573B1">
        <w:t xml:space="preserve">drogi gminnej </w:t>
      </w:r>
      <w:r>
        <w:t xml:space="preserve">obciążenie należy przyjąć jak dla kategorii KR-1. </w:t>
      </w:r>
    </w:p>
    <w:p w:rsidR="00686AEC" w:rsidRDefault="00686AEC" w:rsidP="002C3EA9">
      <w:pPr>
        <w:spacing w:line="360" w:lineRule="auto"/>
        <w:jc w:val="both"/>
      </w:pPr>
    </w:p>
    <w:p w:rsidR="00C11F8B" w:rsidRDefault="00C11F8B" w:rsidP="00C11F8B">
      <w:pPr>
        <w:spacing w:line="360" w:lineRule="auto"/>
        <w:jc w:val="both"/>
      </w:pPr>
      <w:r w:rsidRPr="009B0EB0">
        <w:rPr>
          <w:b/>
        </w:rPr>
        <w:t>Kategoria drogi i klasa techniczno – funkcjonalna</w:t>
      </w:r>
      <w:r>
        <w:t>. P</w:t>
      </w:r>
      <w:r w:rsidR="00B023DA">
        <w:t xml:space="preserve">rzeznaczona do </w:t>
      </w:r>
      <w:r w:rsidR="00B757C0">
        <w:t>przebudowy</w:t>
      </w:r>
      <w:r>
        <w:t xml:space="preserve"> droga </w:t>
      </w:r>
      <w:r w:rsidR="002401A0">
        <w:t xml:space="preserve">jest </w:t>
      </w:r>
      <w:r w:rsidR="00C16390">
        <w:t xml:space="preserve">zaliczona do kategorii dróg </w:t>
      </w:r>
      <w:r w:rsidR="00414811">
        <w:t>gminnych i posiada nadany numer 116053E.</w:t>
      </w:r>
      <w:r w:rsidR="005D0EA8">
        <w:t xml:space="preserve"> P</w:t>
      </w:r>
      <w:r w:rsidR="004573B1">
        <w:t>arametr</w:t>
      </w:r>
      <w:r w:rsidR="00414811">
        <w:t xml:space="preserve">y </w:t>
      </w:r>
      <w:r w:rsidR="004573B1">
        <w:t xml:space="preserve"> </w:t>
      </w:r>
      <w:r w:rsidR="005D0EA8">
        <w:t>przedmiotow</w:t>
      </w:r>
      <w:r w:rsidR="00414811">
        <w:t>ej</w:t>
      </w:r>
      <w:r w:rsidR="005D0EA8">
        <w:t xml:space="preserve"> drog</w:t>
      </w:r>
      <w:r w:rsidR="00414811">
        <w:t>i</w:t>
      </w:r>
      <w:r w:rsidR="005D0EA8">
        <w:t xml:space="preserve"> </w:t>
      </w:r>
      <w:r w:rsidR="004573B1">
        <w:t>odpowiada</w:t>
      </w:r>
      <w:r w:rsidR="00414811">
        <w:t xml:space="preserve">ją </w:t>
      </w:r>
      <w:r w:rsidR="004573B1">
        <w:t xml:space="preserve"> klasie technicznej D. D</w:t>
      </w:r>
      <w:r w:rsidR="00C16390">
        <w:t xml:space="preserve">roga </w:t>
      </w:r>
      <w:r w:rsidR="00295EC7">
        <w:t>znajduje się</w:t>
      </w:r>
      <w:r w:rsidR="001E49CA" w:rsidRPr="00C74378">
        <w:t xml:space="preserve"> </w:t>
      </w:r>
      <w:r>
        <w:t xml:space="preserve">w zarządzie Wójta Gminy </w:t>
      </w:r>
      <w:r w:rsidR="004573B1">
        <w:t>Budziszewice</w:t>
      </w:r>
      <w:r>
        <w:t>.</w:t>
      </w:r>
    </w:p>
    <w:p w:rsidR="00295EC7" w:rsidRDefault="00295EC7" w:rsidP="00C11F8B">
      <w:pPr>
        <w:spacing w:line="360" w:lineRule="auto"/>
        <w:jc w:val="both"/>
      </w:pPr>
    </w:p>
    <w:p w:rsidR="009B0EB0" w:rsidRDefault="009B0EB0" w:rsidP="00F06455">
      <w:pPr>
        <w:spacing w:line="360" w:lineRule="auto"/>
        <w:jc w:val="both"/>
      </w:pPr>
      <w:r w:rsidRPr="00EE6FAD">
        <w:rPr>
          <w:b/>
        </w:rPr>
        <w:t>Szerokość istniejąc</w:t>
      </w:r>
      <w:r w:rsidR="00F06455">
        <w:rPr>
          <w:b/>
        </w:rPr>
        <w:t>ego</w:t>
      </w:r>
      <w:r w:rsidRPr="00EE6FAD">
        <w:rPr>
          <w:b/>
        </w:rPr>
        <w:t xml:space="preserve"> pas</w:t>
      </w:r>
      <w:r w:rsidR="00F06455">
        <w:rPr>
          <w:b/>
        </w:rPr>
        <w:t>a</w:t>
      </w:r>
      <w:r w:rsidRPr="00EE6FAD">
        <w:rPr>
          <w:b/>
        </w:rPr>
        <w:t xml:space="preserve"> drogow</w:t>
      </w:r>
      <w:r w:rsidR="00F06455">
        <w:rPr>
          <w:b/>
        </w:rPr>
        <w:t>ego</w:t>
      </w:r>
      <w:r>
        <w:t xml:space="preserve"> </w:t>
      </w:r>
      <w:r w:rsidR="009C512C">
        <w:t xml:space="preserve">przedmiotowej </w:t>
      </w:r>
      <w:r w:rsidR="00874905">
        <w:t xml:space="preserve">drogi </w:t>
      </w:r>
      <w:r w:rsidR="005A31DD">
        <w:t>gminnej</w:t>
      </w:r>
      <w:r w:rsidR="00B023DA">
        <w:t xml:space="preserve"> </w:t>
      </w:r>
      <w:r w:rsidR="00874905">
        <w:t xml:space="preserve">jest </w:t>
      </w:r>
      <w:r w:rsidR="006B127E">
        <w:t>stała i wynosi około 8,50 m</w:t>
      </w:r>
      <w:r w:rsidR="006E351E">
        <w:t xml:space="preserve">. </w:t>
      </w:r>
      <w:r w:rsidR="00874905">
        <w:t xml:space="preserve">Szerokość ta </w:t>
      </w:r>
      <w:r w:rsidR="00F06455">
        <w:t xml:space="preserve">jest wystarczająca dla </w:t>
      </w:r>
      <w:r w:rsidR="00D2072F">
        <w:t xml:space="preserve">planowanego zakresu prac </w:t>
      </w:r>
      <w:r w:rsidR="00B757C0">
        <w:t>drogowych</w:t>
      </w:r>
      <w:r w:rsidR="002401A0">
        <w:t>,</w:t>
      </w:r>
      <w:r w:rsidR="00925A43">
        <w:t xml:space="preserve"> </w:t>
      </w:r>
      <w:r w:rsidR="002401A0">
        <w:t xml:space="preserve">przewidzianych wyłącznie </w:t>
      </w:r>
      <w:r w:rsidR="00B023DA">
        <w:t xml:space="preserve">w obrębie </w:t>
      </w:r>
      <w:r w:rsidR="00925A43">
        <w:t>jezdni</w:t>
      </w:r>
      <w:r w:rsidR="00AD130A">
        <w:t>. Wsz</w:t>
      </w:r>
      <w:r w:rsidR="00653EF1">
        <w:t>ystkie</w:t>
      </w:r>
      <w:r w:rsidR="00AD130A">
        <w:t xml:space="preserve"> planowane roboty </w:t>
      </w:r>
      <w:r w:rsidR="00B757C0">
        <w:t>związane z przebudową</w:t>
      </w:r>
      <w:r w:rsidR="00AD130A">
        <w:t xml:space="preserve"> odbywać się będą w obrębie </w:t>
      </w:r>
      <w:r w:rsidR="00386AD2">
        <w:t>korony drogi</w:t>
      </w:r>
      <w:r w:rsidR="002401A0">
        <w:t xml:space="preserve">, </w:t>
      </w:r>
      <w:r w:rsidR="00653EF1">
        <w:t xml:space="preserve">w pasie drogowym </w:t>
      </w:r>
      <w:r w:rsidR="006E351E">
        <w:t>drogi gminnej</w:t>
      </w:r>
      <w:r w:rsidR="00B217BF">
        <w:t>.</w:t>
      </w:r>
    </w:p>
    <w:p w:rsidR="002401A0" w:rsidRDefault="002401A0" w:rsidP="00F06455">
      <w:pPr>
        <w:spacing w:line="360" w:lineRule="auto"/>
        <w:jc w:val="both"/>
      </w:pPr>
    </w:p>
    <w:p w:rsidR="00F209CD" w:rsidRDefault="002401A0" w:rsidP="002C3EA9">
      <w:pPr>
        <w:spacing w:line="360" w:lineRule="auto"/>
        <w:jc w:val="both"/>
      </w:pPr>
      <w:r>
        <w:rPr>
          <w:b/>
        </w:rPr>
        <w:lastRenderedPageBreak/>
        <w:t>Warunki terenowe</w:t>
      </w:r>
      <w:r w:rsidR="00EE6FAD" w:rsidRPr="00EE6FAD">
        <w:rPr>
          <w:b/>
        </w:rPr>
        <w:t xml:space="preserve"> i otoczenie dr</w:t>
      </w:r>
      <w:r w:rsidR="006B7E0E">
        <w:rPr>
          <w:b/>
        </w:rPr>
        <w:t>ogi</w:t>
      </w:r>
      <w:r w:rsidR="00EE6FAD" w:rsidRPr="00EE6FAD">
        <w:rPr>
          <w:b/>
        </w:rPr>
        <w:t>.</w:t>
      </w:r>
      <w:r w:rsidR="00EE6FAD">
        <w:t xml:space="preserve"> </w:t>
      </w:r>
      <w:r w:rsidR="006B7E0E">
        <w:t xml:space="preserve">Odcinek </w:t>
      </w:r>
      <w:r w:rsidR="006F1066">
        <w:t xml:space="preserve">drogi </w:t>
      </w:r>
      <w:r w:rsidR="006B127E">
        <w:t>– ulicy Kolejowej</w:t>
      </w:r>
      <w:r w:rsidR="006F1066">
        <w:t xml:space="preserve"> </w:t>
      </w:r>
      <w:r w:rsidR="00B023DA">
        <w:t xml:space="preserve">o długości </w:t>
      </w:r>
      <w:r w:rsidR="006B127E">
        <w:t>340</w:t>
      </w:r>
      <w:r w:rsidR="00B023DA">
        <w:t xml:space="preserve"> m</w:t>
      </w:r>
      <w:r w:rsidR="005A31DD">
        <w:t>,</w:t>
      </w:r>
      <w:r w:rsidR="00B023DA">
        <w:t xml:space="preserve"> przeznaczony do </w:t>
      </w:r>
      <w:r w:rsidR="00B757C0">
        <w:t>przebudowy</w:t>
      </w:r>
      <w:r w:rsidR="00EE6FAD">
        <w:t xml:space="preserve"> przebiega w terenie </w:t>
      </w:r>
      <w:r w:rsidR="006E5172">
        <w:t xml:space="preserve">płaskim. Otoczenie </w:t>
      </w:r>
      <w:r w:rsidR="00BA5B03">
        <w:t xml:space="preserve">drogi </w:t>
      </w:r>
      <w:r w:rsidR="00686AEC">
        <w:t xml:space="preserve">stanowią </w:t>
      </w:r>
      <w:r w:rsidR="006B127E">
        <w:t xml:space="preserve">rozproszone </w:t>
      </w:r>
      <w:r w:rsidR="005A31DD">
        <w:t xml:space="preserve">zabudowania mieszkalne i gospodarcze </w:t>
      </w:r>
      <w:r w:rsidR="00295EC7">
        <w:t xml:space="preserve">miejscowości </w:t>
      </w:r>
      <w:r w:rsidR="006B127E">
        <w:t>Budziszewice</w:t>
      </w:r>
      <w:r w:rsidR="00686AEC">
        <w:t>.</w:t>
      </w:r>
      <w:r w:rsidR="00295EC7">
        <w:t xml:space="preserve"> </w:t>
      </w:r>
    </w:p>
    <w:p w:rsidR="00AE364F" w:rsidRDefault="00AE364F" w:rsidP="002C3EA9">
      <w:pPr>
        <w:spacing w:line="360" w:lineRule="auto"/>
        <w:jc w:val="both"/>
      </w:pPr>
    </w:p>
    <w:p w:rsidR="00BD0798" w:rsidRDefault="00BD0798" w:rsidP="002C3EA9">
      <w:pPr>
        <w:spacing w:line="360" w:lineRule="auto"/>
        <w:jc w:val="both"/>
      </w:pPr>
      <w:r w:rsidRPr="00A82036">
        <w:rPr>
          <w:b/>
        </w:rPr>
        <w:t xml:space="preserve">Warunki </w:t>
      </w:r>
      <w:r w:rsidRPr="00BD0798">
        <w:rPr>
          <w:b/>
        </w:rPr>
        <w:t>hydrogeologiczne i hydrotechniczne</w:t>
      </w:r>
      <w:r>
        <w:t>. W obrębie pr</w:t>
      </w:r>
      <w:r w:rsidR="002E521A">
        <w:t>zedmiotowej</w:t>
      </w:r>
      <w:r>
        <w:t xml:space="preserve"> dr</w:t>
      </w:r>
      <w:r w:rsidR="00F209CD">
        <w:t>ogi</w:t>
      </w:r>
      <w:r>
        <w:t xml:space="preserve"> </w:t>
      </w:r>
      <w:r w:rsidR="006B127E">
        <w:t>– ulicy Kolejowej w Budziszewicach</w:t>
      </w:r>
      <w:r w:rsidR="00C74378">
        <w:t xml:space="preserve"> </w:t>
      </w:r>
      <w:r>
        <w:t>nie występują uwarunkowania, które mogłyby wpły</w:t>
      </w:r>
      <w:r w:rsidR="00386AD2">
        <w:t>nąć</w:t>
      </w:r>
      <w:r>
        <w:t xml:space="preserve"> w niekorzystny sposób na </w:t>
      </w:r>
      <w:r w:rsidR="00B757C0">
        <w:t>przebudowę</w:t>
      </w:r>
      <w:r>
        <w:t xml:space="preserve"> </w:t>
      </w:r>
      <w:r w:rsidR="00F209CD">
        <w:t>jej</w:t>
      </w:r>
      <w:r>
        <w:t xml:space="preserve"> poszczególnych elementów. Podłoże gruntowe pod drog</w:t>
      </w:r>
      <w:r w:rsidR="00F209CD">
        <w:t>ą</w:t>
      </w:r>
      <w:r>
        <w:t xml:space="preserve"> zalicza się do kategorii G1. </w:t>
      </w:r>
      <w:r w:rsidR="00386AD2">
        <w:t xml:space="preserve">W obrębie pasa drogowego w podłożu występują piaski drobne i średnie. </w:t>
      </w:r>
      <w:r>
        <w:t>Nie występują w podłożu grunty o małej nośności. Drog</w:t>
      </w:r>
      <w:r w:rsidR="00F209CD">
        <w:t>a</w:t>
      </w:r>
      <w:r>
        <w:t xml:space="preserve"> nie przebiega</w:t>
      </w:r>
      <w:r w:rsidR="00E77265">
        <w:t xml:space="preserve"> </w:t>
      </w:r>
      <w:r w:rsidR="00914E08">
        <w:t>na</w:t>
      </w:r>
      <w:r>
        <w:t xml:space="preserve"> teren</w:t>
      </w:r>
      <w:r w:rsidR="00E77265">
        <w:t>ach zalewowych.</w:t>
      </w:r>
      <w:r w:rsidR="00386AD2">
        <w:t xml:space="preserve"> Kategoria geotechniczna obiektu – pierwsza.</w:t>
      </w:r>
    </w:p>
    <w:p w:rsidR="00AD130A" w:rsidRDefault="00AD130A" w:rsidP="002C3EA9">
      <w:pPr>
        <w:spacing w:line="360" w:lineRule="auto"/>
        <w:jc w:val="both"/>
      </w:pPr>
    </w:p>
    <w:p w:rsidR="007432D1" w:rsidRDefault="00EE6FAD" w:rsidP="002C3EA9">
      <w:pPr>
        <w:spacing w:line="360" w:lineRule="auto"/>
        <w:jc w:val="both"/>
      </w:pPr>
      <w:r w:rsidRPr="004E03E5">
        <w:rPr>
          <w:b/>
        </w:rPr>
        <w:t>Nawierzchnia.</w:t>
      </w:r>
      <w:r>
        <w:t xml:space="preserve"> </w:t>
      </w:r>
      <w:r w:rsidR="004762D7">
        <w:t xml:space="preserve">Na </w:t>
      </w:r>
      <w:r w:rsidR="005A31DD">
        <w:t xml:space="preserve">całym </w:t>
      </w:r>
      <w:r w:rsidR="004762D7">
        <w:t xml:space="preserve">odcinku drogi </w:t>
      </w:r>
      <w:r w:rsidR="005A31DD">
        <w:t xml:space="preserve">przeznaczonym do przebudowy </w:t>
      </w:r>
      <w:r w:rsidR="004762D7">
        <w:t xml:space="preserve">występuje </w:t>
      </w:r>
      <w:r w:rsidR="005A31DD">
        <w:t>z</w:t>
      </w:r>
      <w:r w:rsidR="0026600A">
        <w:t>deformowana</w:t>
      </w:r>
      <w:r w:rsidR="005A31DD">
        <w:t xml:space="preserve"> </w:t>
      </w:r>
      <w:r w:rsidR="006B127E">
        <w:t xml:space="preserve">i zniszczona </w:t>
      </w:r>
      <w:r w:rsidR="004762D7">
        <w:t xml:space="preserve">nawierzchnia bitumiczna o </w:t>
      </w:r>
      <w:r w:rsidR="004859AA">
        <w:t xml:space="preserve">grubości </w:t>
      </w:r>
      <w:r w:rsidR="0026600A">
        <w:t>średniej</w:t>
      </w:r>
      <w:r w:rsidR="004859AA">
        <w:t xml:space="preserve"> </w:t>
      </w:r>
      <w:r w:rsidR="006B127E">
        <w:t xml:space="preserve">4 - </w:t>
      </w:r>
      <w:r w:rsidR="0026600A">
        <w:t>5</w:t>
      </w:r>
      <w:r w:rsidR="004859AA">
        <w:t xml:space="preserve"> cm i </w:t>
      </w:r>
      <w:r w:rsidR="004762D7">
        <w:t xml:space="preserve">szerokości </w:t>
      </w:r>
      <w:r w:rsidR="006B127E">
        <w:t>około 5.50 m</w:t>
      </w:r>
      <w:r w:rsidR="004762D7">
        <w:t xml:space="preserve">, wymagająca </w:t>
      </w:r>
      <w:r w:rsidR="006E351E">
        <w:t xml:space="preserve">wstępnego </w:t>
      </w:r>
      <w:r w:rsidR="006B127E">
        <w:t xml:space="preserve">uzupełnienia ubytków i miejscowego </w:t>
      </w:r>
      <w:r w:rsidR="004762D7">
        <w:t xml:space="preserve">wyrównania </w:t>
      </w:r>
      <w:r w:rsidR="00295EC7">
        <w:t xml:space="preserve">profilu </w:t>
      </w:r>
      <w:r w:rsidR="004762D7">
        <w:t>betonem asfaltowym.</w:t>
      </w:r>
      <w:r w:rsidR="00386AD2">
        <w:t xml:space="preserve"> </w:t>
      </w:r>
      <w:r w:rsidR="006E351E">
        <w:t>Istniejąca n</w:t>
      </w:r>
      <w:r w:rsidR="00386AD2">
        <w:t xml:space="preserve">awierzchnia </w:t>
      </w:r>
      <w:r w:rsidR="005A31DD">
        <w:t xml:space="preserve">bitumiczna na niemal </w:t>
      </w:r>
      <w:r w:rsidR="006B127E">
        <w:t>5</w:t>
      </w:r>
      <w:r w:rsidR="006E351E">
        <w:t>0</w:t>
      </w:r>
      <w:r w:rsidR="005A31DD">
        <w:t xml:space="preserve">% powierzchni </w:t>
      </w:r>
      <w:r w:rsidR="00F53E9D">
        <w:t xml:space="preserve">charakteryzuje się </w:t>
      </w:r>
      <w:r w:rsidR="005A31DD">
        <w:t xml:space="preserve">występowaniem </w:t>
      </w:r>
      <w:r w:rsidR="006B127E">
        <w:t xml:space="preserve">licznych płytkich </w:t>
      </w:r>
      <w:r w:rsidR="00B61C02">
        <w:t xml:space="preserve">(do 4 cm) </w:t>
      </w:r>
      <w:r w:rsidR="006B127E">
        <w:t>ubytków starej warstwy ścieralnej</w:t>
      </w:r>
      <w:r w:rsidR="00B61C02">
        <w:t xml:space="preserve"> o powierzchni do kilku metrów kwadratowych</w:t>
      </w:r>
      <w:r w:rsidR="006B127E">
        <w:t xml:space="preserve">, wymagających </w:t>
      </w:r>
      <w:r w:rsidR="00B61C02">
        <w:t xml:space="preserve">wstępnego </w:t>
      </w:r>
      <w:r w:rsidR="006B127E">
        <w:t>uzupełnienia (remontu)</w:t>
      </w:r>
      <w:r w:rsidR="005A31DD">
        <w:t xml:space="preserve">. Ponadto </w:t>
      </w:r>
      <w:r w:rsidR="0026600A">
        <w:t xml:space="preserve">na </w:t>
      </w:r>
      <w:r w:rsidR="006B127E">
        <w:t xml:space="preserve">istniejącej </w:t>
      </w:r>
      <w:r w:rsidR="0026600A">
        <w:t xml:space="preserve">jezdni </w:t>
      </w:r>
      <w:r w:rsidR="005A31DD">
        <w:t xml:space="preserve">występują  </w:t>
      </w:r>
      <w:r w:rsidR="006B127E">
        <w:t xml:space="preserve">lokalnie </w:t>
      </w:r>
      <w:r w:rsidR="005A31DD">
        <w:t>koleiny</w:t>
      </w:r>
      <w:r w:rsidR="00295EC7">
        <w:t xml:space="preserve"> o głębokości do </w:t>
      </w:r>
      <w:r w:rsidR="006E351E">
        <w:t>3</w:t>
      </w:r>
      <w:r w:rsidR="00295EC7">
        <w:t xml:space="preserve"> cm</w:t>
      </w:r>
      <w:r w:rsidR="005A31DD">
        <w:t xml:space="preserve">, </w:t>
      </w:r>
      <w:r w:rsidR="006E351E">
        <w:t xml:space="preserve">pojedyncze </w:t>
      </w:r>
      <w:r w:rsidR="005A31DD">
        <w:t>ubytki przykrawędziowe i lokalne zaniżenia</w:t>
      </w:r>
      <w:r w:rsidR="0026600A">
        <w:t>.</w:t>
      </w:r>
      <w:r w:rsidR="005A31DD">
        <w:t xml:space="preserve"> </w:t>
      </w:r>
      <w:r w:rsidR="00F53E9D">
        <w:t xml:space="preserve">Spadki poprzeczne są zmienne i nieregularne, co sprzyja powstawaniu zastoisk wody opadowej. </w:t>
      </w:r>
      <w:r w:rsidR="00386AD2">
        <w:t xml:space="preserve">Przed przystąpieniem do realizacji docelowej nawierzchni, </w:t>
      </w:r>
      <w:r w:rsidR="005A31DD">
        <w:t>w celu odtworzenia właściwego profilu poprzecznego o spadk</w:t>
      </w:r>
      <w:r w:rsidR="0026600A">
        <w:t>u</w:t>
      </w:r>
      <w:r w:rsidR="005A31DD">
        <w:t xml:space="preserve"> daszkowy</w:t>
      </w:r>
      <w:r w:rsidR="0026600A">
        <w:t>m</w:t>
      </w:r>
      <w:r w:rsidR="005A31DD">
        <w:t xml:space="preserve">, </w:t>
      </w:r>
      <w:r w:rsidR="00386AD2">
        <w:t xml:space="preserve">konieczne będzie </w:t>
      </w:r>
      <w:r w:rsidR="005A31DD">
        <w:t xml:space="preserve">wykonanie wyrównania </w:t>
      </w:r>
      <w:r w:rsidR="00295EC7">
        <w:t xml:space="preserve">istniejącej </w:t>
      </w:r>
      <w:r w:rsidR="005A31DD">
        <w:t>nawierzchni betonem asfaltowym</w:t>
      </w:r>
      <w:r w:rsidR="001A034A">
        <w:t xml:space="preserve">. </w:t>
      </w:r>
      <w:r w:rsidR="0026600A">
        <w:t xml:space="preserve">Droga posiada pobocza gruntowe o nawierzchni trawiastej. </w:t>
      </w:r>
      <w:r w:rsidR="00F53E9D">
        <w:t>Istniejące z</w:t>
      </w:r>
      <w:r w:rsidR="00AE6E70">
        <w:t xml:space="preserve">jazdy </w:t>
      </w:r>
      <w:r w:rsidR="00122DDC">
        <w:t xml:space="preserve">na </w:t>
      </w:r>
      <w:r w:rsidR="00295EC7">
        <w:t xml:space="preserve">poszczególne </w:t>
      </w:r>
      <w:r w:rsidR="0026600A">
        <w:t>zabudowane posesje</w:t>
      </w:r>
      <w:r w:rsidR="00295EC7">
        <w:t xml:space="preserve"> </w:t>
      </w:r>
      <w:r w:rsidR="00122DDC">
        <w:t>p</w:t>
      </w:r>
      <w:r w:rsidR="00AE6E70">
        <w:t xml:space="preserve">osiadają </w:t>
      </w:r>
      <w:r w:rsidR="00122DDC">
        <w:t xml:space="preserve">nawierzchnię </w:t>
      </w:r>
      <w:r w:rsidR="006B127E">
        <w:t xml:space="preserve">z kostki betonowej w dobrym stanie lub nawierzchnię </w:t>
      </w:r>
      <w:r w:rsidR="00122DDC">
        <w:t>gruntową</w:t>
      </w:r>
      <w:r w:rsidR="00AE6E70">
        <w:t xml:space="preserve">. </w:t>
      </w:r>
    </w:p>
    <w:p w:rsidR="00141F55" w:rsidRDefault="00141F55" w:rsidP="002C3EA9">
      <w:pPr>
        <w:spacing w:line="360" w:lineRule="auto"/>
        <w:jc w:val="both"/>
        <w:rPr>
          <w:b/>
        </w:rPr>
      </w:pPr>
    </w:p>
    <w:p w:rsidR="0026600A" w:rsidRDefault="00EE6FAD" w:rsidP="002C3EA9">
      <w:pPr>
        <w:spacing w:line="360" w:lineRule="auto"/>
        <w:jc w:val="both"/>
      </w:pPr>
      <w:r w:rsidRPr="00EE6FAD">
        <w:rPr>
          <w:b/>
        </w:rPr>
        <w:t>Odwodnienie.</w:t>
      </w:r>
      <w:r>
        <w:t xml:space="preserve"> </w:t>
      </w:r>
      <w:r w:rsidR="0026600A">
        <w:t xml:space="preserve">Droga gminna </w:t>
      </w:r>
      <w:r w:rsidR="001227BA">
        <w:t xml:space="preserve">– ulica Kolejowa </w:t>
      </w:r>
      <w:r w:rsidR="0026600A">
        <w:t>w</w:t>
      </w:r>
      <w:r w:rsidR="00295EC7">
        <w:t xml:space="preserve"> miejscowości </w:t>
      </w:r>
      <w:r w:rsidR="001227BA">
        <w:t>Budziszewice</w:t>
      </w:r>
      <w:r w:rsidR="00C74378">
        <w:t xml:space="preserve"> </w:t>
      </w:r>
      <w:r w:rsidR="00B757C0">
        <w:t>na odcinku przeznaczonym do przebudowy</w:t>
      </w:r>
      <w:r w:rsidR="00F53E9D">
        <w:t>,</w:t>
      </w:r>
      <w:r w:rsidR="00122DDC">
        <w:t xml:space="preserve"> zlokalizowanym</w:t>
      </w:r>
      <w:r w:rsidR="00141F55">
        <w:t xml:space="preserve"> </w:t>
      </w:r>
      <w:r w:rsidR="00F53E9D">
        <w:t>na dział</w:t>
      </w:r>
      <w:r w:rsidR="005A31DD">
        <w:t>ce</w:t>
      </w:r>
      <w:r w:rsidR="00F53E9D">
        <w:t xml:space="preserve"> o numer</w:t>
      </w:r>
      <w:r w:rsidR="005A31DD">
        <w:t>ze</w:t>
      </w:r>
      <w:r w:rsidR="00F53E9D">
        <w:t xml:space="preserve"> </w:t>
      </w:r>
      <w:r w:rsidR="001227BA">
        <w:t>376</w:t>
      </w:r>
      <w:r w:rsidR="00DC693F">
        <w:t xml:space="preserve"> </w:t>
      </w:r>
      <w:r w:rsidR="00F53E9D">
        <w:t xml:space="preserve">nie </w:t>
      </w:r>
      <w:r w:rsidR="00DC693F">
        <w:t xml:space="preserve">posiada </w:t>
      </w:r>
      <w:r w:rsidR="00F53E9D">
        <w:t xml:space="preserve">rowów odwadniających. </w:t>
      </w:r>
      <w:r w:rsidR="00AE364F">
        <w:t xml:space="preserve">Odwodnienie korony drogi odbywa się w sposób </w:t>
      </w:r>
      <w:r w:rsidR="0026600A">
        <w:t>grawitacyjny</w:t>
      </w:r>
      <w:r w:rsidR="00AE364F">
        <w:t xml:space="preserve"> </w:t>
      </w:r>
      <w:r w:rsidR="0026600A">
        <w:t>poprzez</w:t>
      </w:r>
      <w:r w:rsidR="005A31DD">
        <w:t xml:space="preserve"> spływ wody na trawiast</w:t>
      </w:r>
      <w:r w:rsidR="00224A72">
        <w:t>e pobocza</w:t>
      </w:r>
      <w:r w:rsidR="005A31DD">
        <w:t xml:space="preserve"> </w:t>
      </w:r>
      <w:r w:rsidR="001227BA">
        <w:t xml:space="preserve">w pasie drogowym, </w:t>
      </w:r>
      <w:r w:rsidR="005A31DD">
        <w:t>sąsiadując</w:t>
      </w:r>
      <w:r w:rsidR="00224A72">
        <w:t>e</w:t>
      </w:r>
      <w:r w:rsidR="005A31DD">
        <w:t xml:space="preserve"> z jezdnią</w:t>
      </w:r>
      <w:r w:rsidR="00AE364F">
        <w:t xml:space="preserve">. </w:t>
      </w:r>
      <w:r w:rsidR="0026600A">
        <w:t xml:space="preserve">Odwodnienie korony drogi jest ułatwione w związku </w:t>
      </w:r>
      <w:r w:rsidR="001227BA">
        <w:t>niewielkim</w:t>
      </w:r>
      <w:r w:rsidR="0026600A">
        <w:t xml:space="preserve"> wyniesieniem jezdni w stosunku do sąsiadującego terenu. </w:t>
      </w:r>
    </w:p>
    <w:p w:rsidR="007432D1" w:rsidRDefault="00F53E9D" w:rsidP="002C3EA9">
      <w:pPr>
        <w:spacing w:line="360" w:lineRule="auto"/>
        <w:jc w:val="both"/>
      </w:pPr>
      <w:r>
        <w:lastRenderedPageBreak/>
        <w:t xml:space="preserve">Z </w:t>
      </w:r>
      <w:r w:rsidR="0026600A">
        <w:t>powodu niewielkiej szerokości pasa drogowego (</w:t>
      </w:r>
      <w:r w:rsidR="006F1066">
        <w:t xml:space="preserve">około </w:t>
      </w:r>
      <w:r w:rsidR="0026600A">
        <w:t>8</w:t>
      </w:r>
      <w:r w:rsidR="001227BA">
        <w:t xml:space="preserve">,50 </w:t>
      </w:r>
      <w:r w:rsidR="006F1066">
        <w:t xml:space="preserve">m) </w:t>
      </w:r>
      <w:r w:rsidR="00224A72">
        <w:t xml:space="preserve">i </w:t>
      </w:r>
      <w:r w:rsidR="001227BA">
        <w:t>występujących ogrodzeń posesji</w:t>
      </w:r>
      <w:r w:rsidR="00224A72">
        <w:t>,</w:t>
      </w:r>
      <w:r w:rsidR="0026600A">
        <w:t xml:space="preserve"> uniemożliwiając</w:t>
      </w:r>
      <w:r w:rsidR="001227BA">
        <w:t>ych</w:t>
      </w:r>
      <w:r w:rsidR="0026600A">
        <w:t xml:space="preserve"> ewentualne roboty ziemne</w:t>
      </w:r>
      <w:r w:rsidR="00224A72">
        <w:t xml:space="preserve">, </w:t>
      </w:r>
      <w:r>
        <w:t xml:space="preserve">na obecnym etapie przebudowy nie przewiduje się wykonania rowów odwadniających. </w:t>
      </w:r>
      <w:r w:rsidR="001E49CA">
        <w:t xml:space="preserve">Po dokonaniu </w:t>
      </w:r>
      <w:r w:rsidR="0026600A">
        <w:t xml:space="preserve">szczegółowych </w:t>
      </w:r>
      <w:r w:rsidR="001E49CA">
        <w:t>oględzin w terenie stwierdzono, że n</w:t>
      </w:r>
      <w:r w:rsidR="007432D1">
        <w:t xml:space="preserve">ie ma </w:t>
      </w:r>
      <w:r w:rsidR="00AE364F">
        <w:t xml:space="preserve">również </w:t>
      </w:r>
      <w:r w:rsidR="007432D1">
        <w:t>potrzeby budowy nowych przepustów</w:t>
      </w:r>
      <w:r w:rsidR="00141F55">
        <w:t xml:space="preserve"> pod koroną drogi</w:t>
      </w:r>
      <w:r w:rsidR="007432D1">
        <w:t>.</w:t>
      </w:r>
    </w:p>
    <w:p w:rsidR="00F23EC5" w:rsidRDefault="00F23EC5" w:rsidP="002C3EA9">
      <w:pPr>
        <w:spacing w:line="360" w:lineRule="auto"/>
        <w:jc w:val="both"/>
      </w:pPr>
    </w:p>
    <w:p w:rsidR="00B63035" w:rsidRDefault="00EE6FAD" w:rsidP="002C3EA9">
      <w:pPr>
        <w:spacing w:line="360" w:lineRule="auto"/>
        <w:jc w:val="both"/>
      </w:pPr>
      <w:r w:rsidRPr="00EE6FAD">
        <w:rPr>
          <w:b/>
        </w:rPr>
        <w:t>Urządzenia obce.</w:t>
      </w:r>
      <w:r>
        <w:t xml:space="preserve"> </w:t>
      </w:r>
      <w:r w:rsidR="00FB7FDE">
        <w:t xml:space="preserve">W </w:t>
      </w:r>
      <w:r w:rsidR="00AE6E70">
        <w:t>s</w:t>
      </w:r>
      <w:r w:rsidR="00FB7FDE">
        <w:t xml:space="preserve">ąsiedztwie </w:t>
      </w:r>
      <w:r w:rsidR="00AE6E70">
        <w:t xml:space="preserve">pasa drogowego przedmiotowej </w:t>
      </w:r>
      <w:r w:rsidR="00FB7FDE">
        <w:t xml:space="preserve">drogi </w:t>
      </w:r>
      <w:r w:rsidR="00AE364F">
        <w:t xml:space="preserve">na obszarze zabudowy </w:t>
      </w:r>
      <w:r w:rsidR="00224A72">
        <w:t xml:space="preserve">miejscowości </w:t>
      </w:r>
      <w:r w:rsidR="001227BA">
        <w:t>Budziszewice</w:t>
      </w:r>
      <w:r w:rsidR="00AE364F">
        <w:t xml:space="preserve"> </w:t>
      </w:r>
      <w:r w:rsidR="00FB7FDE">
        <w:t xml:space="preserve">przebiegają </w:t>
      </w:r>
      <w:r w:rsidR="0026600A">
        <w:t>takie</w:t>
      </w:r>
      <w:r w:rsidR="00224A72">
        <w:t xml:space="preserve"> </w:t>
      </w:r>
      <w:r w:rsidR="00FB7FDE">
        <w:t>urządzenia obce</w:t>
      </w:r>
      <w:r w:rsidR="0026600A">
        <w:t>, jak</w:t>
      </w:r>
      <w:r w:rsidR="00FB7FDE">
        <w:t>:</w:t>
      </w:r>
      <w:r w:rsidR="00FB7FDE" w:rsidRPr="00FB7FDE">
        <w:t xml:space="preserve"> </w:t>
      </w:r>
      <w:r w:rsidR="00DC693F">
        <w:t xml:space="preserve">linia energetyczna n.n., </w:t>
      </w:r>
      <w:r w:rsidR="00FB7FDE">
        <w:t>wod</w:t>
      </w:r>
      <w:r w:rsidR="00141F55">
        <w:t>ociąg</w:t>
      </w:r>
      <w:r w:rsidR="002E521A">
        <w:t xml:space="preserve"> gminny</w:t>
      </w:r>
      <w:r w:rsidR="00AE6E70">
        <w:t xml:space="preserve"> </w:t>
      </w:r>
      <w:r w:rsidR="009C512C">
        <w:t xml:space="preserve">oraz </w:t>
      </w:r>
      <w:r w:rsidR="0026600A">
        <w:t>doziemne kable teletechniczne</w:t>
      </w:r>
      <w:r w:rsidR="00FB7FDE">
        <w:t>. Urządzenia te nie będą</w:t>
      </w:r>
      <w:r w:rsidR="00F209CD">
        <w:t xml:space="preserve"> kolidować z planowan</w:t>
      </w:r>
      <w:r w:rsidR="000F385F">
        <w:t>ą przebudową</w:t>
      </w:r>
      <w:r w:rsidR="00FB7FDE">
        <w:t>, gdyż</w:t>
      </w:r>
      <w:r w:rsidR="00B63035">
        <w:t xml:space="preserve"> </w:t>
      </w:r>
      <w:r w:rsidR="009C512C">
        <w:t>zlokalizowane są</w:t>
      </w:r>
      <w:r w:rsidR="00B63035">
        <w:t xml:space="preserve"> poza </w:t>
      </w:r>
      <w:r w:rsidR="001227BA">
        <w:t>jezdnią</w:t>
      </w:r>
      <w:r w:rsidR="00F5191F">
        <w:t xml:space="preserve"> drogi</w:t>
      </w:r>
      <w:r w:rsidR="00AE6E70">
        <w:t xml:space="preserve"> i </w:t>
      </w:r>
      <w:r w:rsidR="009C512C">
        <w:t>zakresem planowanych prac nawierzchniowych</w:t>
      </w:r>
      <w:r w:rsidR="00B63035">
        <w:t xml:space="preserve">. </w:t>
      </w:r>
    </w:p>
    <w:p w:rsidR="00F5191F" w:rsidRDefault="00F5191F" w:rsidP="002C3EA9">
      <w:pPr>
        <w:spacing w:line="360" w:lineRule="auto"/>
        <w:jc w:val="both"/>
      </w:pPr>
    </w:p>
    <w:p w:rsidR="00EE6FAD" w:rsidRDefault="000A7E32" w:rsidP="002C3EA9">
      <w:pPr>
        <w:spacing w:line="360" w:lineRule="auto"/>
        <w:jc w:val="both"/>
      </w:pPr>
      <w:r w:rsidRPr="000A7E32">
        <w:rPr>
          <w:b/>
        </w:rPr>
        <w:t>Zadrzewienie.</w:t>
      </w:r>
      <w:r>
        <w:t xml:space="preserve"> Na odcinku drogi </w:t>
      </w:r>
      <w:r w:rsidR="001227BA">
        <w:t xml:space="preserve">– ulicy Kolejowej, </w:t>
      </w:r>
      <w:r>
        <w:t xml:space="preserve">objętej </w:t>
      </w:r>
      <w:r w:rsidR="001227BA">
        <w:t>opracowaniem</w:t>
      </w:r>
      <w:r>
        <w:t xml:space="preserve"> </w:t>
      </w:r>
      <w:r w:rsidR="00AE6E70">
        <w:t>nie występują</w:t>
      </w:r>
      <w:r w:rsidR="00224A72">
        <w:t xml:space="preserve"> drzewa, które mogłyby kolidować z planowanymi robotami, związanymi z przebudową.</w:t>
      </w:r>
      <w:r>
        <w:t xml:space="preserve"> </w:t>
      </w:r>
    </w:p>
    <w:p w:rsidR="004859AA" w:rsidRDefault="004859AA" w:rsidP="002C3EA9">
      <w:pPr>
        <w:spacing w:line="360" w:lineRule="auto"/>
        <w:jc w:val="both"/>
      </w:pPr>
    </w:p>
    <w:p w:rsidR="00EE6FAD" w:rsidRDefault="00EE6FAD" w:rsidP="002C3EA9">
      <w:pPr>
        <w:spacing w:line="360" w:lineRule="auto"/>
        <w:jc w:val="both"/>
      </w:pPr>
      <w:r w:rsidRPr="00EE6FAD">
        <w:rPr>
          <w:b/>
        </w:rPr>
        <w:t>Ocena ogólna.</w:t>
      </w:r>
      <w:r>
        <w:t xml:space="preserve"> Drog</w:t>
      </w:r>
      <w:r w:rsidR="00F209CD">
        <w:t>a</w:t>
      </w:r>
      <w:r w:rsidR="00D07480">
        <w:t xml:space="preserve"> </w:t>
      </w:r>
      <w:r w:rsidR="004859AA">
        <w:t xml:space="preserve">gminna </w:t>
      </w:r>
      <w:r w:rsidR="00F5191F">
        <w:t xml:space="preserve">w miejscowości </w:t>
      </w:r>
      <w:r w:rsidR="001227BA">
        <w:t>Budziszewice</w:t>
      </w:r>
      <w:r w:rsidR="004859AA">
        <w:t xml:space="preserve"> </w:t>
      </w:r>
      <w:r w:rsidR="0034797E">
        <w:t xml:space="preserve">na odcinku </w:t>
      </w:r>
      <w:r w:rsidR="00224A72">
        <w:t>od km 0+000</w:t>
      </w:r>
      <w:r w:rsidR="001227BA">
        <w:t>.00</w:t>
      </w:r>
      <w:r w:rsidR="00224A72">
        <w:t xml:space="preserve"> do km 0+</w:t>
      </w:r>
      <w:r w:rsidR="001227BA">
        <w:t>340.00</w:t>
      </w:r>
      <w:r w:rsidR="00224A72">
        <w:t xml:space="preserve"> </w:t>
      </w:r>
      <w:r w:rsidR="00FB7FDE">
        <w:t xml:space="preserve">posiada </w:t>
      </w:r>
      <w:r w:rsidR="00677F6E">
        <w:t>wyeksploatowaną</w:t>
      </w:r>
      <w:r w:rsidR="004859AA">
        <w:t>, spękaną</w:t>
      </w:r>
      <w:r w:rsidR="00E25E67">
        <w:t xml:space="preserve"> i zdeformowaną</w:t>
      </w:r>
      <w:r w:rsidR="0034797E">
        <w:t xml:space="preserve"> </w:t>
      </w:r>
      <w:r w:rsidR="00FB7FDE">
        <w:t xml:space="preserve">nawierzchnię </w:t>
      </w:r>
      <w:r w:rsidR="004859AA">
        <w:t>bitumiczną</w:t>
      </w:r>
      <w:r w:rsidR="001227BA">
        <w:t xml:space="preserve"> z licznymi ubytkami</w:t>
      </w:r>
      <w:r w:rsidR="00677F6E">
        <w:t>. Istniejąca nawierzchnia w okresie opadów</w:t>
      </w:r>
      <w:r w:rsidR="0034797E">
        <w:t xml:space="preserve"> i roztopów</w:t>
      </w:r>
      <w:r w:rsidR="004859AA">
        <w:t xml:space="preserve">, z uwagi na </w:t>
      </w:r>
      <w:r w:rsidR="001227BA">
        <w:t xml:space="preserve">niebezpieczne </w:t>
      </w:r>
      <w:r w:rsidR="004859AA">
        <w:t>ubytki</w:t>
      </w:r>
      <w:r w:rsidR="001227BA">
        <w:t>,</w:t>
      </w:r>
      <w:r w:rsidR="0034797E">
        <w:t xml:space="preserve"> stanowi</w:t>
      </w:r>
      <w:r w:rsidR="00677F6E">
        <w:t xml:space="preserve"> zagrożenie </w:t>
      </w:r>
      <w:r w:rsidR="008E36D0">
        <w:t>bezpieczeństw</w:t>
      </w:r>
      <w:r w:rsidR="00677F6E">
        <w:t>a</w:t>
      </w:r>
      <w:r w:rsidR="00FB7FDE">
        <w:t xml:space="preserve"> dla </w:t>
      </w:r>
      <w:r w:rsidR="0034797E">
        <w:t xml:space="preserve">uczestników ruchu, w tym szczególnie dla </w:t>
      </w:r>
      <w:r w:rsidR="00FB7FDE">
        <w:t>samochodów osobowych</w:t>
      </w:r>
      <w:r w:rsidR="008E36D0">
        <w:t xml:space="preserve">. Z uwagi na </w:t>
      </w:r>
      <w:r w:rsidR="00141F55">
        <w:t>rosnący</w:t>
      </w:r>
      <w:r w:rsidR="008E36D0">
        <w:t xml:space="preserve"> ruch</w:t>
      </w:r>
      <w:r w:rsidR="00B63035">
        <w:t xml:space="preserve"> </w:t>
      </w:r>
      <w:r w:rsidR="00FB7FDE">
        <w:t xml:space="preserve">ciężkich </w:t>
      </w:r>
      <w:r w:rsidR="00B63035">
        <w:t>pojazdów rolniczych</w:t>
      </w:r>
      <w:r w:rsidR="008E36D0">
        <w:t xml:space="preserve"> droga</w:t>
      </w:r>
      <w:r w:rsidR="00FB7FDE">
        <w:t xml:space="preserve"> </w:t>
      </w:r>
      <w:r w:rsidR="00F209CD">
        <w:t>kwalifikuje się d</w:t>
      </w:r>
      <w:r>
        <w:t xml:space="preserve">o </w:t>
      </w:r>
      <w:r w:rsidR="00141F55">
        <w:t>pilne</w:t>
      </w:r>
      <w:r w:rsidR="000F385F">
        <w:t>j przebudowy</w:t>
      </w:r>
      <w:r w:rsidR="00F23EC5">
        <w:t xml:space="preserve"> </w:t>
      </w:r>
      <w:r w:rsidR="00141F55">
        <w:t>konstrukcji jezdni.</w:t>
      </w:r>
    </w:p>
    <w:p w:rsidR="007C2550" w:rsidRDefault="007C2550" w:rsidP="002C3EA9">
      <w:pPr>
        <w:spacing w:line="360" w:lineRule="auto"/>
        <w:jc w:val="both"/>
      </w:pPr>
    </w:p>
    <w:p w:rsidR="00BD0798" w:rsidRDefault="00BD0798" w:rsidP="004859AA">
      <w:pPr>
        <w:numPr>
          <w:ilvl w:val="0"/>
          <w:numId w:val="1"/>
        </w:numPr>
        <w:spacing w:line="360" w:lineRule="auto"/>
        <w:jc w:val="both"/>
      </w:pPr>
      <w:r w:rsidRPr="00D126CC">
        <w:t>OPIS STANU PROJEKTOWANEGO</w:t>
      </w:r>
    </w:p>
    <w:p w:rsidR="004859AA" w:rsidRPr="00D126CC" w:rsidRDefault="004859AA" w:rsidP="004859AA">
      <w:pPr>
        <w:spacing w:line="360" w:lineRule="auto"/>
        <w:ind w:left="360"/>
        <w:jc w:val="both"/>
      </w:pPr>
    </w:p>
    <w:p w:rsidR="00BD0798" w:rsidRDefault="00BD0798" w:rsidP="002C3EA9">
      <w:pPr>
        <w:spacing w:line="360" w:lineRule="auto"/>
        <w:jc w:val="both"/>
      </w:pPr>
      <w:r w:rsidRPr="00BD0798">
        <w:rPr>
          <w:b/>
        </w:rPr>
        <w:t>Parametry techniczne.</w:t>
      </w:r>
      <w:r>
        <w:t xml:space="preserve"> Przewiduje się, </w:t>
      </w:r>
      <w:r w:rsidR="00C645EF">
        <w:t>że</w:t>
      </w:r>
      <w:r>
        <w:t xml:space="preserve"> po zakończeniu </w:t>
      </w:r>
      <w:r w:rsidR="000F385F">
        <w:t>przebudowy</w:t>
      </w:r>
      <w:r>
        <w:t xml:space="preserve"> </w:t>
      </w:r>
      <w:r w:rsidR="001227BA">
        <w:t>ulica Kolejowa</w:t>
      </w:r>
      <w:r>
        <w:t xml:space="preserve"> na odcink</w:t>
      </w:r>
      <w:r w:rsidR="00F209CD">
        <w:t>u</w:t>
      </w:r>
      <w:r w:rsidR="00D07480">
        <w:t xml:space="preserve"> o </w:t>
      </w:r>
      <w:r>
        <w:t xml:space="preserve">długości </w:t>
      </w:r>
      <w:r w:rsidR="001227BA">
        <w:t>340.00</w:t>
      </w:r>
      <w:r>
        <w:t xml:space="preserve"> m </w:t>
      </w:r>
      <w:r w:rsidR="00AE364F">
        <w:t>u</w:t>
      </w:r>
      <w:r>
        <w:t>zyska następujące parametry:</w:t>
      </w:r>
    </w:p>
    <w:p w:rsidR="001227BA" w:rsidRDefault="001227BA" w:rsidP="002C3EA9">
      <w:pPr>
        <w:spacing w:line="360" w:lineRule="auto"/>
        <w:jc w:val="both"/>
      </w:pPr>
    </w:p>
    <w:p w:rsidR="00DD5894" w:rsidRDefault="00BD0798" w:rsidP="00141F55">
      <w:pPr>
        <w:numPr>
          <w:ilvl w:val="0"/>
          <w:numId w:val="17"/>
        </w:numPr>
        <w:spacing w:line="360" w:lineRule="auto"/>
        <w:jc w:val="both"/>
      </w:pPr>
      <w:r>
        <w:t xml:space="preserve">Klasa </w:t>
      </w:r>
      <w:r w:rsidR="0035741C">
        <w:t>techniczna</w:t>
      </w:r>
      <w:r w:rsidR="0035741C">
        <w:tab/>
      </w:r>
      <w:r w:rsidR="0035741C">
        <w:tab/>
      </w:r>
      <w:r w:rsidR="0035741C">
        <w:tab/>
      </w:r>
      <w:r w:rsidR="0035741C">
        <w:tab/>
      </w:r>
      <w:r w:rsidR="0035741C">
        <w:tab/>
      </w:r>
      <w:r w:rsidR="0035741C">
        <w:tab/>
      </w:r>
      <w:r w:rsidR="001227BA">
        <w:t>nie określa się</w:t>
      </w:r>
    </w:p>
    <w:p w:rsidR="00224A72" w:rsidRDefault="00224A72" w:rsidP="00141F55">
      <w:pPr>
        <w:numPr>
          <w:ilvl w:val="0"/>
          <w:numId w:val="17"/>
        </w:numPr>
        <w:spacing w:line="360" w:lineRule="auto"/>
        <w:jc w:val="both"/>
      </w:pPr>
      <w:r>
        <w:t>Obciążenie ruchem</w:t>
      </w:r>
      <w:r>
        <w:tab/>
      </w:r>
      <w:r>
        <w:tab/>
      </w:r>
      <w:r>
        <w:tab/>
      </w:r>
      <w:r>
        <w:tab/>
      </w:r>
      <w:r>
        <w:tab/>
        <w:t>KR1</w:t>
      </w:r>
    </w:p>
    <w:p w:rsidR="00677F6E" w:rsidRDefault="00677F6E" w:rsidP="00677F6E">
      <w:pPr>
        <w:numPr>
          <w:ilvl w:val="0"/>
          <w:numId w:val="17"/>
        </w:numPr>
        <w:spacing w:line="360" w:lineRule="auto"/>
        <w:jc w:val="both"/>
      </w:pPr>
      <w:r>
        <w:t>Szerokość jezd</w:t>
      </w:r>
      <w:r w:rsidR="001E49CA">
        <w:t>ni</w:t>
      </w:r>
      <w:r w:rsidR="001E49CA">
        <w:tab/>
      </w:r>
      <w:r w:rsidR="004859AA">
        <w:tab/>
      </w:r>
      <w:r w:rsidR="004859AA">
        <w:tab/>
      </w:r>
      <w:r w:rsidR="001E49CA">
        <w:tab/>
      </w:r>
      <w:r>
        <w:tab/>
      </w:r>
      <w:r>
        <w:tab/>
      </w:r>
      <w:r w:rsidR="001227BA">
        <w:t>5</w:t>
      </w:r>
      <w:r w:rsidR="00224A72">
        <w:t>.50</w:t>
      </w:r>
      <w:r w:rsidR="00E25E67">
        <w:t xml:space="preserve"> </w:t>
      </w:r>
      <w:r w:rsidR="00AE6E70">
        <w:t>m</w:t>
      </w:r>
    </w:p>
    <w:p w:rsidR="00AE364F" w:rsidRDefault="00AE364F" w:rsidP="00141F55">
      <w:pPr>
        <w:numPr>
          <w:ilvl w:val="0"/>
          <w:numId w:val="17"/>
        </w:numPr>
        <w:spacing w:line="360" w:lineRule="auto"/>
        <w:jc w:val="both"/>
      </w:pPr>
      <w:r>
        <w:t xml:space="preserve">Szerokość poboczy </w:t>
      </w:r>
      <w:r w:rsidR="004859AA">
        <w:tab/>
      </w:r>
      <w:r w:rsidR="004859AA">
        <w:tab/>
      </w:r>
      <w:r>
        <w:tab/>
      </w:r>
      <w:r>
        <w:tab/>
      </w:r>
      <w:r>
        <w:tab/>
      </w:r>
      <w:r w:rsidR="004859AA">
        <w:t>1.00</w:t>
      </w:r>
      <w:r>
        <w:t xml:space="preserve"> m </w:t>
      </w:r>
    </w:p>
    <w:p w:rsidR="00BD0798" w:rsidRDefault="00BD0798" w:rsidP="00141F55">
      <w:pPr>
        <w:numPr>
          <w:ilvl w:val="0"/>
          <w:numId w:val="17"/>
        </w:numPr>
        <w:spacing w:line="360" w:lineRule="auto"/>
        <w:jc w:val="both"/>
      </w:pPr>
      <w:r>
        <w:t>Prędkość projektowa</w:t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30 km/h"/>
        </w:smartTagPr>
        <w:r>
          <w:t>30 km/h</w:t>
        </w:r>
      </w:smartTag>
    </w:p>
    <w:p w:rsidR="00BD0798" w:rsidRDefault="00BD0798" w:rsidP="00141F55">
      <w:pPr>
        <w:numPr>
          <w:ilvl w:val="0"/>
          <w:numId w:val="17"/>
        </w:numPr>
        <w:spacing w:line="360" w:lineRule="auto"/>
        <w:jc w:val="both"/>
      </w:pPr>
      <w:r>
        <w:t>Przechyłka jezdni na prost</w:t>
      </w:r>
      <w:r w:rsidR="00224A72">
        <w:t>ej</w:t>
      </w:r>
      <w:r w:rsidR="006B1C7C">
        <w:t xml:space="preserve"> </w:t>
      </w:r>
      <w:r w:rsidR="008E2E04">
        <w:tab/>
      </w:r>
      <w:r w:rsidR="008E2E04">
        <w:tab/>
      </w:r>
      <w:r>
        <w:tab/>
      </w:r>
      <w:r>
        <w:tab/>
      </w:r>
      <w:r w:rsidR="00A52E3B">
        <w:t>2</w:t>
      </w:r>
      <w:r>
        <w:t xml:space="preserve"> %</w:t>
      </w:r>
      <w:r w:rsidR="00D126CC">
        <w:t xml:space="preserve"> (</w:t>
      </w:r>
      <w:r w:rsidR="00AE6E70">
        <w:t>dwu</w:t>
      </w:r>
      <w:r w:rsidR="00141F55">
        <w:t>stronna)</w:t>
      </w:r>
    </w:p>
    <w:p w:rsidR="00B63035" w:rsidRDefault="00B63035" w:rsidP="00141F55">
      <w:pPr>
        <w:numPr>
          <w:ilvl w:val="0"/>
          <w:numId w:val="17"/>
        </w:numPr>
        <w:spacing w:line="360" w:lineRule="auto"/>
        <w:jc w:val="both"/>
      </w:pPr>
      <w:r>
        <w:lastRenderedPageBreak/>
        <w:t>Przechyłka jezdni na łukach</w:t>
      </w:r>
      <w:r>
        <w:tab/>
      </w:r>
      <w:r>
        <w:tab/>
      </w:r>
      <w:r>
        <w:tab/>
      </w:r>
      <w:r>
        <w:tab/>
      </w:r>
      <w:r w:rsidR="00F5191F">
        <w:t>2 %</w:t>
      </w:r>
    </w:p>
    <w:p w:rsidR="00BD0798" w:rsidRDefault="00BD0798" w:rsidP="00141F55">
      <w:pPr>
        <w:numPr>
          <w:ilvl w:val="0"/>
          <w:numId w:val="17"/>
        </w:numPr>
        <w:spacing w:line="360" w:lineRule="auto"/>
        <w:jc w:val="both"/>
      </w:pPr>
      <w:r>
        <w:t>Promienie łuków pionowych wklęsłych</w:t>
      </w:r>
      <w:r>
        <w:tab/>
      </w:r>
      <w:r>
        <w:tab/>
      </w:r>
      <w:r w:rsidR="0035741C">
        <w:tab/>
      </w:r>
      <w:r w:rsidR="00DD5894">
        <w:t>nie określa się</w:t>
      </w:r>
    </w:p>
    <w:p w:rsidR="00BD0798" w:rsidRDefault="00BD0798" w:rsidP="00141F55">
      <w:pPr>
        <w:numPr>
          <w:ilvl w:val="0"/>
          <w:numId w:val="17"/>
        </w:numPr>
        <w:spacing w:line="360" w:lineRule="auto"/>
        <w:jc w:val="both"/>
      </w:pPr>
      <w:r>
        <w:t>Promie</w:t>
      </w:r>
      <w:r w:rsidR="0035741C">
        <w:t>nie łuków kołowych wypukłych</w:t>
      </w:r>
      <w:r w:rsidR="0035741C">
        <w:tab/>
      </w:r>
      <w:r w:rsidR="0035741C">
        <w:tab/>
      </w:r>
      <w:r w:rsidR="0035741C">
        <w:tab/>
      </w:r>
      <w:r w:rsidR="006B1C7C">
        <w:t>nie określa się</w:t>
      </w:r>
    </w:p>
    <w:p w:rsidR="00E10079" w:rsidRDefault="00E10079" w:rsidP="00141F55">
      <w:pPr>
        <w:numPr>
          <w:ilvl w:val="0"/>
          <w:numId w:val="17"/>
        </w:numPr>
        <w:spacing w:line="360" w:lineRule="auto"/>
        <w:jc w:val="both"/>
      </w:pPr>
      <w:r>
        <w:t>Promień wyokrągl</w:t>
      </w:r>
      <w:r w:rsidR="0034797E">
        <w:t>ający</w:t>
      </w:r>
      <w:r>
        <w:t xml:space="preserve"> na </w:t>
      </w:r>
      <w:r w:rsidR="00C74378">
        <w:t>skrzyżowani</w:t>
      </w:r>
      <w:r w:rsidR="004859AA">
        <w:t>ach</w:t>
      </w:r>
      <w:r w:rsidR="004859AA">
        <w:tab/>
      </w:r>
      <w:r w:rsidR="004859AA">
        <w:tab/>
        <w:t>nie występuje</w:t>
      </w:r>
    </w:p>
    <w:p w:rsidR="0035741C" w:rsidRDefault="0035741C" w:rsidP="00141F55">
      <w:pPr>
        <w:numPr>
          <w:ilvl w:val="0"/>
          <w:numId w:val="17"/>
        </w:numPr>
        <w:spacing w:line="360" w:lineRule="auto"/>
        <w:jc w:val="both"/>
      </w:pPr>
      <w:r>
        <w:t>Odwodnienie</w:t>
      </w:r>
      <w:r>
        <w:tab/>
      </w:r>
      <w:r>
        <w:tab/>
      </w:r>
      <w:r>
        <w:tab/>
      </w:r>
      <w:r>
        <w:tab/>
      </w:r>
      <w:r>
        <w:tab/>
      </w:r>
      <w:r>
        <w:tab/>
        <w:t>powierzchniowe</w:t>
      </w:r>
    </w:p>
    <w:p w:rsidR="00A74B5A" w:rsidRDefault="00A74B5A" w:rsidP="00A74B5A">
      <w:pPr>
        <w:spacing w:line="360" w:lineRule="auto"/>
        <w:jc w:val="both"/>
      </w:pPr>
    </w:p>
    <w:p w:rsidR="0035741C" w:rsidRDefault="0035741C" w:rsidP="002C3EA9">
      <w:pPr>
        <w:spacing w:line="360" w:lineRule="auto"/>
        <w:jc w:val="both"/>
      </w:pPr>
      <w:r w:rsidRPr="0035741C">
        <w:rPr>
          <w:b/>
        </w:rPr>
        <w:t>Konstrukcja nawierzchni.</w:t>
      </w:r>
      <w:r>
        <w:t xml:space="preserve"> Biorąc pod uwagę istniejąc</w:t>
      </w:r>
      <w:r w:rsidR="007A7B70">
        <w:t>ą konstrukcję oraz</w:t>
      </w:r>
      <w:r>
        <w:t xml:space="preserve"> przewidywane warunki ruchowe oraz </w:t>
      </w:r>
      <w:r w:rsidR="007A7B70">
        <w:t xml:space="preserve">warunki </w:t>
      </w:r>
      <w:r>
        <w:t xml:space="preserve">gruntowo – wodne, przyjęto do realizacji </w:t>
      </w:r>
      <w:r w:rsidR="000F385F">
        <w:t>następującą konstrukcję</w:t>
      </w:r>
      <w:r>
        <w:t>:</w:t>
      </w:r>
    </w:p>
    <w:p w:rsidR="00141F55" w:rsidRPr="00580791" w:rsidRDefault="00141F55" w:rsidP="00580791">
      <w:pPr>
        <w:numPr>
          <w:ilvl w:val="0"/>
          <w:numId w:val="28"/>
        </w:numPr>
        <w:jc w:val="center"/>
        <w:rPr>
          <w:b/>
          <w:u w:val="single"/>
        </w:rPr>
      </w:pPr>
      <w:r w:rsidRPr="00580791">
        <w:rPr>
          <w:b/>
          <w:u w:val="single"/>
        </w:rPr>
        <w:t>km 0+</w:t>
      </w:r>
      <w:r w:rsidR="004859AA" w:rsidRPr="00580791">
        <w:rPr>
          <w:b/>
          <w:u w:val="single"/>
        </w:rPr>
        <w:t>000</w:t>
      </w:r>
      <w:r w:rsidR="002A725A" w:rsidRPr="00580791">
        <w:rPr>
          <w:b/>
          <w:u w:val="single"/>
        </w:rPr>
        <w:t>,00</w:t>
      </w:r>
      <w:r w:rsidRPr="00580791">
        <w:rPr>
          <w:b/>
          <w:u w:val="single"/>
        </w:rPr>
        <w:t xml:space="preserve"> </w:t>
      </w:r>
      <w:r w:rsidR="00C7056F" w:rsidRPr="00580791">
        <w:rPr>
          <w:b/>
          <w:u w:val="single"/>
        </w:rPr>
        <w:t>- k</w:t>
      </w:r>
      <w:r w:rsidRPr="00580791">
        <w:rPr>
          <w:b/>
          <w:u w:val="single"/>
        </w:rPr>
        <w:t xml:space="preserve">m </w:t>
      </w:r>
      <w:r w:rsidR="00224A72" w:rsidRPr="00580791">
        <w:rPr>
          <w:b/>
          <w:u w:val="single"/>
        </w:rPr>
        <w:t>0</w:t>
      </w:r>
      <w:r w:rsidR="007A25C1" w:rsidRPr="00580791">
        <w:rPr>
          <w:b/>
          <w:u w:val="single"/>
        </w:rPr>
        <w:t>+</w:t>
      </w:r>
      <w:r w:rsidR="001227BA" w:rsidRPr="00580791">
        <w:rPr>
          <w:b/>
          <w:u w:val="single"/>
        </w:rPr>
        <w:t>34</w:t>
      </w:r>
      <w:r w:rsidR="00F5719C" w:rsidRPr="00580791">
        <w:rPr>
          <w:b/>
          <w:u w:val="single"/>
        </w:rPr>
        <w:t>0</w:t>
      </w:r>
      <w:r w:rsidR="002A725A" w:rsidRPr="00580791">
        <w:rPr>
          <w:b/>
          <w:u w:val="single"/>
        </w:rPr>
        <w:t>,00</w:t>
      </w:r>
    </w:p>
    <w:p w:rsidR="001E49CA" w:rsidRPr="00C7056F" w:rsidRDefault="001E49CA" w:rsidP="00141F55">
      <w:pPr>
        <w:jc w:val="center"/>
        <w:rPr>
          <w:b/>
          <w:u w:val="single"/>
        </w:rPr>
      </w:pPr>
    </w:p>
    <w:p w:rsidR="001E49CA" w:rsidRDefault="001E49CA" w:rsidP="00E25E67">
      <w:pPr>
        <w:numPr>
          <w:ilvl w:val="0"/>
          <w:numId w:val="24"/>
        </w:numPr>
        <w:jc w:val="both"/>
        <w:rPr>
          <w:i/>
          <w:szCs w:val="20"/>
        </w:rPr>
      </w:pPr>
      <w:r w:rsidRPr="001E49CA">
        <w:rPr>
          <w:i/>
          <w:szCs w:val="20"/>
        </w:rPr>
        <w:t>Projektowan</w:t>
      </w:r>
      <w:r w:rsidR="00E25E67">
        <w:rPr>
          <w:i/>
          <w:szCs w:val="20"/>
        </w:rPr>
        <w:t>a</w:t>
      </w:r>
      <w:r w:rsidRPr="001E49CA">
        <w:rPr>
          <w:i/>
          <w:szCs w:val="20"/>
        </w:rPr>
        <w:t xml:space="preserve"> warstw</w:t>
      </w:r>
      <w:r w:rsidR="00E25E67">
        <w:rPr>
          <w:i/>
          <w:szCs w:val="20"/>
        </w:rPr>
        <w:t>a</w:t>
      </w:r>
      <w:r w:rsidRPr="001E49CA">
        <w:rPr>
          <w:i/>
          <w:szCs w:val="20"/>
        </w:rPr>
        <w:t xml:space="preserve"> ścieraln</w:t>
      </w:r>
      <w:r w:rsidR="00E25E67">
        <w:rPr>
          <w:i/>
          <w:szCs w:val="20"/>
        </w:rPr>
        <w:t>a</w:t>
      </w:r>
      <w:r w:rsidRPr="001E49CA">
        <w:rPr>
          <w:i/>
          <w:szCs w:val="20"/>
        </w:rPr>
        <w:t xml:space="preserve"> o grubości </w:t>
      </w:r>
      <w:r w:rsidR="001227BA">
        <w:rPr>
          <w:i/>
          <w:szCs w:val="20"/>
        </w:rPr>
        <w:t>5</w:t>
      </w:r>
      <w:r w:rsidRPr="001E49CA">
        <w:rPr>
          <w:i/>
          <w:szCs w:val="20"/>
        </w:rPr>
        <w:t xml:space="preserve"> cm z betonu asfaltowego AC 11 S </w:t>
      </w:r>
      <w:r w:rsidR="00E25E67">
        <w:rPr>
          <w:i/>
          <w:szCs w:val="20"/>
        </w:rPr>
        <w:t xml:space="preserve">50/70 </w:t>
      </w:r>
      <w:r w:rsidR="004859AA">
        <w:rPr>
          <w:i/>
          <w:szCs w:val="20"/>
        </w:rPr>
        <w:t>wg PN-</w:t>
      </w:r>
      <w:r w:rsidRPr="001E49CA">
        <w:rPr>
          <w:i/>
          <w:szCs w:val="20"/>
        </w:rPr>
        <w:t>EN 13108-1</w:t>
      </w:r>
      <w:r w:rsidR="00E25E67">
        <w:rPr>
          <w:i/>
          <w:szCs w:val="20"/>
        </w:rPr>
        <w:t>;</w:t>
      </w:r>
    </w:p>
    <w:p w:rsidR="004859AA" w:rsidRDefault="004859AA" w:rsidP="004859AA">
      <w:pPr>
        <w:ind w:left="360"/>
        <w:jc w:val="both"/>
        <w:rPr>
          <w:i/>
          <w:szCs w:val="20"/>
        </w:rPr>
      </w:pPr>
    </w:p>
    <w:p w:rsidR="004859AA" w:rsidRPr="001E49CA" w:rsidRDefault="004859AA" w:rsidP="00E25E67">
      <w:pPr>
        <w:numPr>
          <w:ilvl w:val="0"/>
          <w:numId w:val="24"/>
        </w:numPr>
        <w:jc w:val="both"/>
        <w:rPr>
          <w:i/>
          <w:szCs w:val="20"/>
        </w:rPr>
      </w:pPr>
      <w:r>
        <w:rPr>
          <w:i/>
          <w:szCs w:val="20"/>
        </w:rPr>
        <w:t>Projektowane wyrównanie z betonu asfaltowego AC11W 50/70 wg PN-EN 13108-1</w:t>
      </w:r>
      <w:r w:rsidR="008141B4">
        <w:rPr>
          <w:i/>
          <w:szCs w:val="20"/>
        </w:rPr>
        <w:t xml:space="preserve"> </w:t>
      </w:r>
      <w:r w:rsidR="00F5191F">
        <w:rPr>
          <w:i/>
          <w:szCs w:val="20"/>
        </w:rPr>
        <w:t xml:space="preserve">w ilości średnio </w:t>
      </w:r>
      <w:r w:rsidR="001227BA">
        <w:rPr>
          <w:i/>
          <w:szCs w:val="20"/>
        </w:rPr>
        <w:t>2</w:t>
      </w:r>
      <w:r w:rsidR="00F5191F">
        <w:rPr>
          <w:i/>
          <w:szCs w:val="20"/>
        </w:rPr>
        <w:t>5,0</w:t>
      </w:r>
      <w:r>
        <w:rPr>
          <w:i/>
          <w:szCs w:val="20"/>
        </w:rPr>
        <w:t xml:space="preserve"> kg/m</w:t>
      </w:r>
      <w:r w:rsidRPr="004859AA">
        <w:rPr>
          <w:i/>
          <w:szCs w:val="20"/>
          <w:vertAlign w:val="superscript"/>
        </w:rPr>
        <w:t>2</w:t>
      </w:r>
      <w:r>
        <w:rPr>
          <w:i/>
          <w:szCs w:val="20"/>
        </w:rPr>
        <w:t xml:space="preserve"> </w:t>
      </w:r>
      <w:r w:rsidR="001227BA">
        <w:rPr>
          <w:i/>
          <w:szCs w:val="20"/>
        </w:rPr>
        <w:t>(jako remont podłoża wykonany w obrębie ubytków i deformacji jezdni)</w:t>
      </w:r>
      <w:r>
        <w:rPr>
          <w:i/>
          <w:szCs w:val="20"/>
        </w:rPr>
        <w:t>;</w:t>
      </w:r>
    </w:p>
    <w:p w:rsidR="001E49CA" w:rsidRPr="001E49CA" w:rsidRDefault="001E49CA" w:rsidP="00E25E67">
      <w:pPr>
        <w:ind w:left="360"/>
        <w:rPr>
          <w:i/>
          <w:szCs w:val="20"/>
        </w:rPr>
      </w:pPr>
    </w:p>
    <w:p w:rsidR="004859AA" w:rsidRDefault="004859AA" w:rsidP="00E25E67">
      <w:pPr>
        <w:numPr>
          <w:ilvl w:val="0"/>
          <w:numId w:val="24"/>
        </w:numPr>
        <w:jc w:val="both"/>
        <w:rPr>
          <w:i/>
          <w:szCs w:val="20"/>
        </w:rPr>
      </w:pPr>
      <w:r>
        <w:rPr>
          <w:i/>
          <w:szCs w:val="20"/>
        </w:rPr>
        <w:t xml:space="preserve">Istniejąca nawierzchnia bitumiczna </w:t>
      </w:r>
      <w:r w:rsidR="00F5191F">
        <w:rPr>
          <w:i/>
          <w:szCs w:val="20"/>
        </w:rPr>
        <w:t xml:space="preserve">grubości </w:t>
      </w:r>
      <w:r w:rsidR="001227BA">
        <w:rPr>
          <w:i/>
          <w:szCs w:val="20"/>
        </w:rPr>
        <w:t xml:space="preserve">4 - </w:t>
      </w:r>
      <w:r w:rsidR="00F5191F">
        <w:rPr>
          <w:i/>
          <w:szCs w:val="20"/>
        </w:rPr>
        <w:t xml:space="preserve">5 cm </w:t>
      </w:r>
      <w:r>
        <w:rPr>
          <w:i/>
          <w:szCs w:val="20"/>
        </w:rPr>
        <w:t>na podbudowie z kruszywa łamanego.</w:t>
      </w:r>
    </w:p>
    <w:p w:rsidR="00227234" w:rsidRDefault="00227234" w:rsidP="00227234">
      <w:pPr>
        <w:pStyle w:val="Akapitzlist"/>
        <w:rPr>
          <w:i/>
          <w:szCs w:val="20"/>
        </w:rPr>
      </w:pPr>
    </w:p>
    <w:p w:rsidR="0035741C" w:rsidRDefault="00141F55" w:rsidP="002C3EA9">
      <w:pPr>
        <w:spacing w:line="360" w:lineRule="auto"/>
        <w:ind w:firstLine="360"/>
        <w:jc w:val="both"/>
      </w:pPr>
      <w:r>
        <w:t>Szczegółowy z</w:t>
      </w:r>
      <w:r w:rsidR="00355B51">
        <w:t xml:space="preserve">akres </w:t>
      </w:r>
      <w:r w:rsidR="008E55CD">
        <w:t xml:space="preserve">planowanych </w:t>
      </w:r>
      <w:r w:rsidR="00355B51">
        <w:t xml:space="preserve">robót nawierzchniowych przedstawiono w </w:t>
      </w:r>
      <w:r w:rsidR="00355B51" w:rsidRPr="00355B51">
        <w:rPr>
          <w:b/>
        </w:rPr>
        <w:t xml:space="preserve">załączniku nr </w:t>
      </w:r>
      <w:r w:rsidR="006B1C7C">
        <w:rPr>
          <w:b/>
        </w:rPr>
        <w:t>4</w:t>
      </w:r>
      <w:r w:rsidR="00355B51">
        <w:t>.</w:t>
      </w:r>
    </w:p>
    <w:p w:rsidR="008A5F92" w:rsidRDefault="008A5F92" w:rsidP="002C3EA9">
      <w:pPr>
        <w:spacing w:line="360" w:lineRule="auto"/>
        <w:jc w:val="both"/>
        <w:rPr>
          <w:b/>
        </w:rPr>
      </w:pPr>
    </w:p>
    <w:p w:rsidR="009A13B2" w:rsidRDefault="008B481D" w:rsidP="006F1066">
      <w:pPr>
        <w:spacing w:line="360" w:lineRule="auto"/>
        <w:jc w:val="both"/>
      </w:pPr>
      <w:r w:rsidRPr="007E726C">
        <w:rPr>
          <w:b/>
        </w:rPr>
        <w:t>Przebieg dr</w:t>
      </w:r>
      <w:r w:rsidR="007A048F" w:rsidRPr="007E726C">
        <w:rPr>
          <w:b/>
        </w:rPr>
        <w:t>ogi</w:t>
      </w:r>
      <w:r w:rsidRPr="007E726C">
        <w:rPr>
          <w:b/>
        </w:rPr>
        <w:t xml:space="preserve"> w planie i profilu.</w:t>
      </w:r>
      <w:r w:rsidRPr="007E726C">
        <w:t xml:space="preserve"> Pr</w:t>
      </w:r>
      <w:r w:rsidR="002A725A" w:rsidRPr="007E726C">
        <w:t>ze</w:t>
      </w:r>
      <w:r w:rsidR="008E55CD">
        <w:t>znaczony</w:t>
      </w:r>
      <w:r w:rsidR="002A725A" w:rsidRPr="007E726C">
        <w:t xml:space="preserve"> do </w:t>
      </w:r>
      <w:r w:rsidR="000F385F" w:rsidRPr="007E726C">
        <w:t>przebudowy</w:t>
      </w:r>
      <w:r w:rsidR="00F03946" w:rsidRPr="007E726C">
        <w:t xml:space="preserve"> odcin</w:t>
      </w:r>
      <w:r w:rsidR="007A048F" w:rsidRPr="007E726C">
        <w:t>e</w:t>
      </w:r>
      <w:r w:rsidR="00F03946" w:rsidRPr="007E726C">
        <w:t xml:space="preserve">k </w:t>
      </w:r>
      <w:r w:rsidR="001B2833">
        <w:t>ulicy Kolejowej w Budziszewicach</w:t>
      </w:r>
      <w:r w:rsidR="0034797E">
        <w:t xml:space="preserve"> </w:t>
      </w:r>
      <w:r>
        <w:t>składa się</w:t>
      </w:r>
      <w:r w:rsidR="003F4F67">
        <w:t xml:space="preserve"> </w:t>
      </w:r>
      <w:r w:rsidR="00D80846">
        <w:t xml:space="preserve">z </w:t>
      </w:r>
      <w:r w:rsidR="001B2833">
        <w:t>czterech</w:t>
      </w:r>
      <w:r w:rsidR="006F1066">
        <w:t xml:space="preserve"> </w:t>
      </w:r>
      <w:r w:rsidR="00F5191F">
        <w:t xml:space="preserve">krótkich </w:t>
      </w:r>
      <w:r w:rsidR="006F1066">
        <w:t>odcink</w:t>
      </w:r>
      <w:r w:rsidR="008E55CD">
        <w:t>ów</w:t>
      </w:r>
      <w:r w:rsidR="006F1066">
        <w:t xml:space="preserve"> prost</w:t>
      </w:r>
      <w:r w:rsidR="008E55CD">
        <w:t>ych</w:t>
      </w:r>
      <w:r w:rsidR="00F5191F">
        <w:t xml:space="preserve">, </w:t>
      </w:r>
      <w:r w:rsidR="001B2833">
        <w:t>jednego łuku kołowego</w:t>
      </w:r>
      <w:r w:rsidR="00F5191F">
        <w:t xml:space="preserve"> oraz </w:t>
      </w:r>
      <w:r w:rsidR="001B2833">
        <w:t>trzech</w:t>
      </w:r>
      <w:r w:rsidR="00F5191F">
        <w:t xml:space="preserve"> załomów</w:t>
      </w:r>
      <w:r w:rsidR="001B2833">
        <w:t xml:space="preserve"> o niewielkim kącie zwrotu</w:t>
      </w:r>
      <w:r w:rsidR="006F1066">
        <w:t>.</w:t>
      </w:r>
      <w:r w:rsidR="002A725A">
        <w:t xml:space="preserve"> </w:t>
      </w:r>
      <w:r w:rsidR="00D126CC">
        <w:t>Projektowan</w:t>
      </w:r>
      <w:r w:rsidR="0034797E">
        <w:t>y profil poprzeczny drogi</w:t>
      </w:r>
      <w:r w:rsidR="008E55CD">
        <w:t xml:space="preserve"> </w:t>
      </w:r>
      <w:r w:rsidR="006F1066">
        <w:t>pozostanie jako daszkowy</w:t>
      </w:r>
      <w:r w:rsidR="0034797E">
        <w:t xml:space="preserve">, a wartość </w:t>
      </w:r>
      <w:r w:rsidR="00FE5DE2">
        <w:t xml:space="preserve">projektowanej </w:t>
      </w:r>
      <w:r w:rsidR="0034797E">
        <w:t>przechyłki wyniesie</w:t>
      </w:r>
      <w:r>
        <w:t xml:space="preserve"> </w:t>
      </w:r>
      <w:r w:rsidR="004B3700">
        <w:t>2</w:t>
      </w:r>
      <w:r w:rsidR="00D126CC">
        <w:t>.0</w:t>
      </w:r>
      <w:r>
        <w:t xml:space="preserve"> %. </w:t>
      </w:r>
      <w:r w:rsidR="00046854">
        <w:t>Szerokość jezdni</w:t>
      </w:r>
      <w:r w:rsidR="007E726C">
        <w:t xml:space="preserve"> </w:t>
      </w:r>
      <w:r w:rsidR="001B2833">
        <w:t xml:space="preserve">po przebudowie </w:t>
      </w:r>
      <w:r w:rsidR="00321A7D">
        <w:t xml:space="preserve">będzie </w:t>
      </w:r>
      <w:r w:rsidR="001B2833">
        <w:t>bez zmian i wyniesie</w:t>
      </w:r>
      <w:r w:rsidR="006F1066">
        <w:t xml:space="preserve"> </w:t>
      </w:r>
      <w:r w:rsidR="001B2833">
        <w:t>5</w:t>
      </w:r>
      <w:r w:rsidR="008E55CD">
        <w:t>.50</w:t>
      </w:r>
      <w:r w:rsidR="006F1066">
        <w:t xml:space="preserve"> m. </w:t>
      </w:r>
      <w:r w:rsidR="00321A7D">
        <w:t xml:space="preserve">Szerokość poboczy </w:t>
      </w:r>
      <w:r w:rsidR="001B2833">
        <w:t xml:space="preserve">także pozostanie bez zmian i </w:t>
      </w:r>
      <w:r w:rsidR="00321A7D">
        <w:t>wynosić będzie</w:t>
      </w:r>
      <w:r w:rsidR="00A74B5A">
        <w:t xml:space="preserve"> 1.0</w:t>
      </w:r>
      <w:r w:rsidR="008E55CD">
        <w:t>0</w:t>
      </w:r>
      <w:r w:rsidR="00A74B5A">
        <w:t xml:space="preserve"> m.</w:t>
      </w:r>
      <w:r w:rsidR="006F1066">
        <w:t xml:space="preserve"> </w:t>
      </w:r>
    </w:p>
    <w:p w:rsidR="00046854" w:rsidRDefault="00321A7D" w:rsidP="002C3EA9">
      <w:pPr>
        <w:spacing w:line="360" w:lineRule="auto"/>
        <w:jc w:val="both"/>
        <w:rPr>
          <w:i/>
        </w:rPr>
      </w:pPr>
      <w:r>
        <w:t>Pobocza będą posiadały spadek poprzeczny o wartości 6.0 %</w:t>
      </w:r>
      <w:r w:rsidR="009A13B2">
        <w:t xml:space="preserve"> z nachyleniem poza koronę drogi</w:t>
      </w:r>
      <w:r>
        <w:t>.</w:t>
      </w:r>
      <w:r w:rsidR="00E15220">
        <w:t xml:space="preserve"> Szczegółowe dane dotyczące szerokości </w:t>
      </w:r>
      <w:r w:rsidR="0079195E">
        <w:t xml:space="preserve">i powierzchni </w:t>
      </w:r>
      <w:r>
        <w:t xml:space="preserve">jezdni </w:t>
      </w:r>
      <w:r w:rsidR="0079195E">
        <w:t>oraz</w:t>
      </w:r>
      <w:r w:rsidR="00E15220">
        <w:t xml:space="preserve"> </w:t>
      </w:r>
      <w:r>
        <w:t xml:space="preserve">wartości projektowanych </w:t>
      </w:r>
      <w:r w:rsidR="00E15220">
        <w:t>przechyłek zawierają</w:t>
      </w:r>
      <w:r w:rsidR="009A13B2">
        <w:t>:</w:t>
      </w:r>
      <w:r w:rsidR="00E15220">
        <w:t xml:space="preserve"> załącznik nr 4 </w:t>
      </w:r>
      <w:r w:rsidRPr="009A13B2">
        <w:rPr>
          <w:i/>
        </w:rPr>
        <w:t>„Wykaz robót nawierzchniowych”</w:t>
      </w:r>
      <w:r>
        <w:t xml:space="preserve"> </w:t>
      </w:r>
      <w:r w:rsidR="00E15220">
        <w:t xml:space="preserve">oraz rysunek nr </w:t>
      </w:r>
      <w:r w:rsidR="009A13B2">
        <w:t xml:space="preserve">3 </w:t>
      </w:r>
      <w:r w:rsidR="009A13B2" w:rsidRPr="009A13B2">
        <w:rPr>
          <w:i/>
        </w:rPr>
        <w:t>„Przekr</w:t>
      </w:r>
      <w:r w:rsidR="006F1066">
        <w:rPr>
          <w:i/>
        </w:rPr>
        <w:t>ój</w:t>
      </w:r>
      <w:r w:rsidR="009A13B2" w:rsidRPr="009A13B2">
        <w:rPr>
          <w:i/>
        </w:rPr>
        <w:t xml:space="preserve"> normaln</w:t>
      </w:r>
      <w:r w:rsidR="006F1066">
        <w:rPr>
          <w:i/>
        </w:rPr>
        <w:t>y</w:t>
      </w:r>
      <w:r w:rsidR="009A13B2" w:rsidRPr="009A13B2">
        <w:rPr>
          <w:i/>
        </w:rPr>
        <w:t>”</w:t>
      </w:r>
      <w:r w:rsidR="00E15220" w:rsidRPr="009A13B2">
        <w:rPr>
          <w:i/>
        </w:rPr>
        <w:t>.</w:t>
      </w:r>
    </w:p>
    <w:p w:rsidR="0079195E" w:rsidRDefault="0079195E" w:rsidP="002C3EA9">
      <w:pPr>
        <w:spacing w:line="360" w:lineRule="auto"/>
        <w:jc w:val="both"/>
        <w:rPr>
          <w:i/>
        </w:rPr>
      </w:pPr>
    </w:p>
    <w:p w:rsidR="0079195E" w:rsidRDefault="0079195E" w:rsidP="002C3EA9">
      <w:pPr>
        <w:spacing w:line="360" w:lineRule="auto"/>
        <w:jc w:val="both"/>
        <w:rPr>
          <w:i/>
        </w:rPr>
      </w:pPr>
    </w:p>
    <w:p w:rsidR="0079195E" w:rsidRDefault="0079195E" w:rsidP="002C3EA9">
      <w:pPr>
        <w:spacing w:line="360" w:lineRule="auto"/>
        <w:jc w:val="both"/>
      </w:pPr>
    </w:p>
    <w:p w:rsidR="001B13B2" w:rsidRDefault="0034797E" w:rsidP="002C3EA9">
      <w:pPr>
        <w:spacing w:line="360" w:lineRule="auto"/>
        <w:jc w:val="both"/>
      </w:pPr>
      <w:r>
        <w:lastRenderedPageBreak/>
        <w:tab/>
      </w:r>
      <w:r w:rsidR="0079195E" w:rsidRPr="0079195E">
        <w:rPr>
          <w:b/>
        </w:rPr>
        <w:t>Podsumowanie.</w:t>
      </w:r>
      <w:r w:rsidR="0079195E">
        <w:t xml:space="preserve">  </w:t>
      </w:r>
      <w:r w:rsidR="000F385F">
        <w:t xml:space="preserve">Przebudowa </w:t>
      </w:r>
      <w:r w:rsidR="008B481D">
        <w:t xml:space="preserve">drogi </w:t>
      </w:r>
      <w:r w:rsidR="006F1066">
        <w:t xml:space="preserve">gminnej </w:t>
      </w:r>
      <w:r w:rsidR="0079195E">
        <w:t xml:space="preserve">(ulicy Kolejowej) </w:t>
      </w:r>
      <w:r w:rsidR="00C74378">
        <w:t xml:space="preserve">w miejscowości </w:t>
      </w:r>
      <w:r w:rsidR="0079195E">
        <w:t>Budziszewice</w:t>
      </w:r>
      <w:r w:rsidR="000F385F">
        <w:t xml:space="preserve"> </w:t>
      </w:r>
      <w:r w:rsidR="00F5191F">
        <w:t xml:space="preserve">będzie </w:t>
      </w:r>
      <w:r w:rsidR="008B481D">
        <w:t xml:space="preserve">polegać </w:t>
      </w:r>
      <w:r w:rsidR="00F03946">
        <w:t>na</w:t>
      </w:r>
      <w:r w:rsidR="001B13B2">
        <w:t>:</w:t>
      </w:r>
      <w:r w:rsidR="00F03946">
        <w:t xml:space="preserve"> </w:t>
      </w:r>
    </w:p>
    <w:p w:rsidR="0079195E" w:rsidRDefault="0079195E" w:rsidP="002C3EA9">
      <w:pPr>
        <w:spacing w:line="360" w:lineRule="auto"/>
        <w:jc w:val="both"/>
      </w:pPr>
    </w:p>
    <w:p w:rsidR="0079195E" w:rsidRDefault="0079195E" w:rsidP="001B13B2">
      <w:pPr>
        <w:numPr>
          <w:ilvl w:val="0"/>
          <w:numId w:val="26"/>
        </w:numPr>
        <w:spacing w:line="360" w:lineRule="auto"/>
        <w:jc w:val="both"/>
      </w:pPr>
      <w:r>
        <w:t>oczyszczeniu i skropieniu bitumem istniejącego podłoża bitumicznego;</w:t>
      </w:r>
    </w:p>
    <w:p w:rsidR="008E55CD" w:rsidRDefault="00A17CDB" w:rsidP="001B13B2">
      <w:pPr>
        <w:numPr>
          <w:ilvl w:val="0"/>
          <w:numId w:val="26"/>
        </w:numPr>
        <w:spacing w:line="360" w:lineRule="auto"/>
        <w:jc w:val="both"/>
      </w:pPr>
      <w:r>
        <w:t xml:space="preserve">wykonaniu </w:t>
      </w:r>
      <w:r w:rsidR="003E52B3">
        <w:t xml:space="preserve">wyrównania </w:t>
      </w:r>
      <w:r w:rsidR="0079195E">
        <w:t xml:space="preserve">(remontu) </w:t>
      </w:r>
      <w:r w:rsidR="008E55CD">
        <w:t xml:space="preserve">istniejącej jezdni </w:t>
      </w:r>
      <w:r w:rsidR="003E52B3">
        <w:t>beton</w:t>
      </w:r>
      <w:r w:rsidR="0079195E">
        <w:t>em</w:t>
      </w:r>
      <w:r w:rsidR="003E52B3">
        <w:t xml:space="preserve"> asfaltow</w:t>
      </w:r>
      <w:r w:rsidR="0079195E">
        <w:t>ym</w:t>
      </w:r>
      <w:r w:rsidR="003E52B3">
        <w:t xml:space="preserve"> AC11W</w:t>
      </w:r>
      <w:r w:rsidR="008E55CD">
        <w:t xml:space="preserve"> w ilości średnio </w:t>
      </w:r>
      <w:r w:rsidR="0079195E">
        <w:t>2</w:t>
      </w:r>
      <w:r w:rsidR="00227234">
        <w:t>5</w:t>
      </w:r>
      <w:r w:rsidR="008E55CD">
        <w:t xml:space="preserve"> kg/m</w:t>
      </w:r>
      <w:r w:rsidR="008E55CD" w:rsidRPr="008E55CD">
        <w:rPr>
          <w:vertAlign w:val="superscript"/>
        </w:rPr>
        <w:t>2</w:t>
      </w:r>
      <w:r w:rsidR="008E55CD">
        <w:t>;</w:t>
      </w:r>
    </w:p>
    <w:p w:rsidR="008E55CD" w:rsidRDefault="008E55CD" w:rsidP="008E55CD">
      <w:pPr>
        <w:numPr>
          <w:ilvl w:val="0"/>
          <w:numId w:val="26"/>
        </w:numPr>
        <w:spacing w:line="360" w:lineRule="auto"/>
        <w:jc w:val="both"/>
      </w:pPr>
      <w:r>
        <w:t xml:space="preserve">ułożeniu warstwy ścieralnej AC11S o grubości </w:t>
      </w:r>
      <w:r w:rsidR="0079195E">
        <w:t>5</w:t>
      </w:r>
      <w:r>
        <w:t xml:space="preserve"> cm na całej szerokości jezdni</w:t>
      </w:r>
      <w:r w:rsidR="0079195E">
        <w:t>.</w:t>
      </w:r>
    </w:p>
    <w:p w:rsidR="0079195E" w:rsidRDefault="0079195E" w:rsidP="0079195E">
      <w:pPr>
        <w:spacing w:line="360" w:lineRule="auto"/>
        <w:jc w:val="both"/>
      </w:pPr>
    </w:p>
    <w:p w:rsidR="0035741C" w:rsidRDefault="008B481D" w:rsidP="001B13B2">
      <w:pPr>
        <w:spacing w:line="360" w:lineRule="auto"/>
        <w:jc w:val="both"/>
      </w:pPr>
      <w:r>
        <w:t>Przekr</w:t>
      </w:r>
      <w:r w:rsidR="00ED736C">
        <w:t>ój</w:t>
      </w:r>
      <w:r w:rsidR="004A6C56">
        <w:t xml:space="preserve"> </w:t>
      </w:r>
      <w:r w:rsidR="00E15220">
        <w:t>normaln</w:t>
      </w:r>
      <w:r w:rsidR="00ED736C">
        <w:t>y</w:t>
      </w:r>
      <w:r w:rsidR="004A6C56">
        <w:t xml:space="preserve"> wraz ze szczegółem konstrukcyjnym</w:t>
      </w:r>
      <w:r>
        <w:t xml:space="preserve"> </w:t>
      </w:r>
      <w:r w:rsidR="004A6C56">
        <w:t xml:space="preserve">jezdni </w:t>
      </w:r>
      <w:r>
        <w:t xml:space="preserve">przedstawiono na </w:t>
      </w:r>
      <w:r w:rsidRPr="006B1C7C">
        <w:rPr>
          <w:b/>
        </w:rPr>
        <w:t xml:space="preserve">rysunku nr </w:t>
      </w:r>
      <w:r w:rsidR="008E55CD">
        <w:rPr>
          <w:b/>
        </w:rPr>
        <w:t>3</w:t>
      </w:r>
      <w:r>
        <w:t>.</w:t>
      </w:r>
    </w:p>
    <w:p w:rsidR="00FA7258" w:rsidRDefault="00FA7258" w:rsidP="002C3EA9">
      <w:pPr>
        <w:spacing w:line="360" w:lineRule="auto"/>
        <w:jc w:val="both"/>
      </w:pPr>
    </w:p>
    <w:p w:rsidR="004067CA" w:rsidRDefault="00FA7258" w:rsidP="002C3EA9">
      <w:pPr>
        <w:spacing w:line="360" w:lineRule="auto"/>
        <w:jc w:val="both"/>
      </w:pPr>
      <w:r w:rsidRPr="00E97D2E">
        <w:rPr>
          <w:b/>
        </w:rPr>
        <w:t>Profil podłużn</w:t>
      </w:r>
      <w:r w:rsidR="00506162">
        <w:rPr>
          <w:b/>
        </w:rPr>
        <w:t>y</w:t>
      </w:r>
      <w:r w:rsidRPr="00E97D2E">
        <w:rPr>
          <w:b/>
        </w:rPr>
        <w:t xml:space="preserve"> dr</w:t>
      </w:r>
      <w:r w:rsidR="00506162">
        <w:rPr>
          <w:b/>
        </w:rPr>
        <w:t>ogi</w:t>
      </w:r>
      <w:r w:rsidRPr="00E97D2E">
        <w:rPr>
          <w:b/>
        </w:rPr>
        <w:t>.</w:t>
      </w:r>
      <w:r>
        <w:t xml:space="preserve"> Pr</w:t>
      </w:r>
      <w:r w:rsidR="002A725A">
        <w:t xml:space="preserve">zewidziana do </w:t>
      </w:r>
      <w:r w:rsidR="000F385F">
        <w:t>przebudowy</w:t>
      </w:r>
      <w:r w:rsidR="00F03946">
        <w:t xml:space="preserve"> drog</w:t>
      </w:r>
      <w:r w:rsidR="00506162">
        <w:t>a</w:t>
      </w:r>
      <w:r w:rsidR="00F03946">
        <w:t xml:space="preserve"> </w:t>
      </w:r>
      <w:r w:rsidR="00ED736C">
        <w:t xml:space="preserve">gminna </w:t>
      </w:r>
      <w:r w:rsidR="004067CA">
        <w:t>zlokalizowan</w:t>
      </w:r>
      <w:r w:rsidR="00506162">
        <w:t>a</w:t>
      </w:r>
      <w:r w:rsidR="004067CA">
        <w:t xml:space="preserve"> </w:t>
      </w:r>
      <w:r w:rsidR="00506162">
        <w:t>jest</w:t>
      </w:r>
      <w:r w:rsidR="004067CA">
        <w:t xml:space="preserve"> w terenie płaskim i </w:t>
      </w:r>
      <w:r>
        <w:t xml:space="preserve">posiada </w:t>
      </w:r>
      <w:r w:rsidR="00E45E00">
        <w:t xml:space="preserve">nawierzchnię o </w:t>
      </w:r>
      <w:r>
        <w:t>ustalony</w:t>
      </w:r>
      <w:r w:rsidR="00E45E00">
        <w:t>m</w:t>
      </w:r>
      <w:r>
        <w:t>, płynny</w:t>
      </w:r>
      <w:r w:rsidR="00E45E00">
        <w:t>m</w:t>
      </w:r>
      <w:r>
        <w:t xml:space="preserve"> przebieg</w:t>
      </w:r>
      <w:r w:rsidR="00E45E00">
        <w:t>u</w:t>
      </w:r>
      <w:r>
        <w:t xml:space="preserve">. W związku z </w:t>
      </w:r>
      <w:r w:rsidR="000074B1">
        <w:t xml:space="preserve">planowanym </w:t>
      </w:r>
      <w:r w:rsidR="00D76273">
        <w:t>wykonaniem</w:t>
      </w:r>
      <w:r>
        <w:t xml:space="preserve"> warstw </w:t>
      </w:r>
      <w:r w:rsidR="00D76273">
        <w:t xml:space="preserve">docelowej </w:t>
      </w:r>
      <w:r>
        <w:t>nawierzchni, celem dostosowania niwelety</w:t>
      </w:r>
      <w:r w:rsidR="00E97D2E">
        <w:t xml:space="preserve"> do projektowanego przebiegu, przewiduje się dokonanie zmian</w:t>
      </w:r>
      <w:r w:rsidR="00506162">
        <w:t>y</w:t>
      </w:r>
      <w:r w:rsidR="00E97D2E">
        <w:t xml:space="preserve"> </w:t>
      </w:r>
      <w:r w:rsidR="00D76273">
        <w:t xml:space="preserve">poziomu </w:t>
      </w:r>
      <w:r w:rsidR="004A6C56">
        <w:t>jezdni</w:t>
      </w:r>
      <w:r w:rsidR="00D76273">
        <w:t xml:space="preserve"> </w:t>
      </w:r>
      <w:r w:rsidR="00E97D2E">
        <w:t>w stosunku do p</w:t>
      </w:r>
      <w:r w:rsidR="000074B1">
        <w:t>oziomu</w:t>
      </w:r>
      <w:r w:rsidR="00E97D2E">
        <w:t xml:space="preserve"> istniejącego. </w:t>
      </w:r>
      <w:r w:rsidR="004067CA">
        <w:t>Biorąc pod uwagę projektowan</w:t>
      </w:r>
      <w:r w:rsidR="00506162">
        <w:t>ą</w:t>
      </w:r>
      <w:r w:rsidR="004067CA">
        <w:t xml:space="preserve"> gruboś</w:t>
      </w:r>
      <w:r w:rsidR="00506162">
        <w:t>ć</w:t>
      </w:r>
      <w:r w:rsidR="004067CA">
        <w:t xml:space="preserve"> warstw</w:t>
      </w:r>
      <w:r w:rsidR="00506162">
        <w:t xml:space="preserve"> </w:t>
      </w:r>
      <w:r w:rsidR="00D126CC">
        <w:t>nawierzchni</w:t>
      </w:r>
      <w:r w:rsidR="004067CA">
        <w:t xml:space="preserve">, </w:t>
      </w:r>
      <w:r w:rsidR="00D126CC">
        <w:t xml:space="preserve">niweleta projektowana będzie </w:t>
      </w:r>
      <w:r w:rsidR="00B0254B">
        <w:t>pod</w:t>
      </w:r>
      <w:r w:rsidR="00D80846">
        <w:t>wyższona</w:t>
      </w:r>
      <w:r w:rsidR="00D126CC">
        <w:t xml:space="preserve"> średnio </w:t>
      </w:r>
      <w:r w:rsidR="00D76273">
        <w:t xml:space="preserve">o około </w:t>
      </w:r>
      <w:r w:rsidR="0079195E">
        <w:t>5</w:t>
      </w:r>
      <w:r w:rsidR="00D76273">
        <w:t xml:space="preserve"> cm </w:t>
      </w:r>
      <w:r w:rsidR="004A6C56">
        <w:t xml:space="preserve">w stosunku do </w:t>
      </w:r>
      <w:r w:rsidR="00ED736C">
        <w:t xml:space="preserve">niwelety </w:t>
      </w:r>
      <w:r w:rsidR="004A6C56">
        <w:t>istniejącej</w:t>
      </w:r>
      <w:r w:rsidR="00E97D2E">
        <w:t>.</w:t>
      </w:r>
      <w:r w:rsidR="00EF5B5D">
        <w:t xml:space="preserve"> </w:t>
      </w:r>
    </w:p>
    <w:p w:rsidR="002171E7" w:rsidRDefault="002171E7" w:rsidP="002C3EA9">
      <w:pPr>
        <w:spacing w:line="360" w:lineRule="auto"/>
        <w:jc w:val="both"/>
      </w:pPr>
    </w:p>
    <w:p w:rsidR="00E97D2E" w:rsidRDefault="00E97D2E" w:rsidP="002C3EA9">
      <w:pPr>
        <w:spacing w:line="360" w:lineRule="auto"/>
        <w:jc w:val="both"/>
      </w:pPr>
      <w:r w:rsidRPr="00E97D2E">
        <w:rPr>
          <w:b/>
        </w:rPr>
        <w:t>Odwodnienie dr</w:t>
      </w:r>
      <w:r w:rsidR="00506162">
        <w:rPr>
          <w:b/>
        </w:rPr>
        <w:t>ogi</w:t>
      </w:r>
      <w:r w:rsidRPr="00E97D2E">
        <w:rPr>
          <w:b/>
        </w:rPr>
        <w:t>.</w:t>
      </w:r>
      <w:r>
        <w:t xml:space="preserve"> Na </w:t>
      </w:r>
      <w:r w:rsidR="000F385F">
        <w:t>planowanym do przebudowy</w:t>
      </w:r>
      <w:r>
        <w:t xml:space="preserve"> odcink</w:t>
      </w:r>
      <w:r w:rsidR="00506162">
        <w:t>u</w:t>
      </w:r>
      <w:r>
        <w:t xml:space="preserve"> </w:t>
      </w:r>
      <w:r w:rsidR="00ED736C">
        <w:t xml:space="preserve">drogi </w:t>
      </w:r>
      <w:r w:rsidR="00E45E00">
        <w:t>gminnej</w:t>
      </w:r>
      <w:r w:rsidR="00ED736C">
        <w:t xml:space="preserve"> </w:t>
      </w:r>
      <w:r w:rsidR="0079195E">
        <w:t xml:space="preserve">– ulicy Kolejowej w Budziszewicach </w:t>
      </w:r>
      <w:r>
        <w:t>przewiduje się poprawę odwodnienia poprzez:</w:t>
      </w:r>
    </w:p>
    <w:p w:rsidR="00E97D2E" w:rsidRDefault="00E97D2E" w:rsidP="002C3EA9">
      <w:pPr>
        <w:numPr>
          <w:ilvl w:val="0"/>
          <w:numId w:val="9"/>
        </w:numPr>
        <w:spacing w:line="360" w:lineRule="auto"/>
        <w:jc w:val="both"/>
      </w:pPr>
      <w:r>
        <w:t>Projektowane spadki podłużne i poprzeczne nawierzchni</w:t>
      </w:r>
      <w:r w:rsidR="00D76273">
        <w:t>;</w:t>
      </w:r>
    </w:p>
    <w:p w:rsidR="00E45E00" w:rsidRDefault="00E45E00" w:rsidP="002C3EA9">
      <w:pPr>
        <w:numPr>
          <w:ilvl w:val="0"/>
          <w:numId w:val="9"/>
        </w:numPr>
        <w:spacing w:line="360" w:lineRule="auto"/>
        <w:jc w:val="both"/>
      </w:pPr>
      <w:r>
        <w:t>Projektowane spadki poprzeczne poboczy;</w:t>
      </w:r>
    </w:p>
    <w:p w:rsidR="005A6C95" w:rsidRDefault="005A6C95" w:rsidP="002C3EA9">
      <w:pPr>
        <w:numPr>
          <w:ilvl w:val="0"/>
          <w:numId w:val="9"/>
        </w:numPr>
        <w:spacing w:line="360" w:lineRule="auto"/>
        <w:jc w:val="both"/>
      </w:pPr>
      <w:r>
        <w:t xml:space="preserve">Wyniesienie </w:t>
      </w:r>
      <w:r w:rsidR="00FB0888">
        <w:t>korony drogi</w:t>
      </w:r>
      <w:r>
        <w:t xml:space="preserve"> o grubość </w:t>
      </w:r>
      <w:r w:rsidR="004A6C56">
        <w:t xml:space="preserve">warstw </w:t>
      </w:r>
      <w:r>
        <w:t>projektowanej nawierzchni</w:t>
      </w:r>
      <w:r w:rsidR="00D76273">
        <w:t>.</w:t>
      </w:r>
    </w:p>
    <w:p w:rsidR="004911B8" w:rsidRDefault="004371E4" w:rsidP="002C3EA9">
      <w:pPr>
        <w:spacing w:line="360" w:lineRule="auto"/>
        <w:jc w:val="both"/>
      </w:pPr>
      <w:r>
        <w:t xml:space="preserve">Po zakończeniu </w:t>
      </w:r>
      <w:r w:rsidR="000F385F">
        <w:t>przebudowy</w:t>
      </w:r>
      <w:r>
        <w:t xml:space="preserve"> drogi jej o</w:t>
      </w:r>
      <w:r w:rsidRPr="004371E4">
        <w:t>dwodnienie</w:t>
      </w:r>
      <w:r>
        <w:t xml:space="preserve"> nadal</w:t>
      </w:r>
      <w:r w:rsidRPr="004371E4">
        <w:t xml:space="preserve"> odbywać się będzie powierzchniowo. </w:t>
      </w:r>
      <w:r w:rsidR="0079195E">
        <w:t xml:space="preserve">Wody opadowe i roztopowe będą odprowadzane na pobocza gruntowe w istniejącym pasie drogowym. </w:t>
      </w:r>
      <w:r w:rsidR="004911B8" w:rsidRPr="004371E4">
        <w:t xml:space="preserve">W związku z </w:t>
      </w:r>
      <w:r w:rsidR="000F385F">
        <w:t xml:space="preserve">przebudową </w:t>
      </w:r>
      <w:r w:rsidR="004911B8" w:rsidRPr="004371E4">
        <w:t>dr</w:t>
      </w:r>
      <w:r w:rsidR="003F4F67" w:rsidRPr="004371E4">
        <w:t>ogi</w:t>
      </w:r>
      <w:r w:rsidR="004911B8" w:rsidRPr="004371E4">
        <w:t xml:space="preserve"> </w:t>
      </w:r>
      <w:r w:rsidR="00ED736C">
        <w:t xml:space="preserve">gminnej </w:t>
      </w:r>
      <w:r w:rsidR="00227234">
        <w:t xml:space="preserve">w </w:t>
      </w:r>
      <w:r w:rsidR="0079195E">
        <w:t>Budziszewicach</w:t>
      </w:r>
      <w:r w:rsidR="004A6C56">
        <w:t xml:space="preserve"> </w:t>
      </w:r>
      <w:r w:rsidR="004911B8" w:rsidRPr="004371E4">
        <w:t>nie wprowadza się zmian stanu wody na gruncie, a w szczególności nie wprowadza się zmian kierunk</w:t>
      </w:r>
      <w:r w:rsidR="002171E7">
        <w:t>ów</w:t>
      </w:r>
      <w:r w:rsidR="004911B8" w:rsidRPr="004371E4">
        <w:t xml:space="preserve"> odpływu wód opadowych.</w:t>
      </w:r>
    </w:p>
    <w:p w:rsidR="007C2550" w:rsidRDefault="007C2550" w:rsidP="002C3EA9">
      <w:pPr>
        <w:spacing w:line="360" w:lineRule="auto"/>
        <w:jc w:val="both"/>
      </w:pPr>
    </w:p>
    <w:p w:rsidR="002B74F1" w:rsidRDefault="00355B51" w:rsidP="002A725A">
      <w:pPr>
        <w:spacing w:line="360" w:lineRule="auto"/>
        <w:jc w:val="both"/>
      </w:pPr>
      <w:r w:rsidRPr="00355B51">
        <w:rPr>
          <w:b/>
        </w:rPr>
        <w:t>Oznakowanie pionowe.</w:t>
      </w:r>
      <w:r>
        <w:t xml:space="preserve"> Przewiduje się, że </w:t>
      </w:r>
      <w:r w:rsidR="004067CA">
        <w:t xml:space="preserve">po zakończeniu robót nawierzchniowych </w:t>
      </w:r>
      <w:r w:rsidR="00EF5B5D">
        <w:t xml:space="preserve">na </w:t>
      </w:r>
      <w:r w:rsidR="000F385F">
        <w:t>planowanym do przebudowy</w:t>
      </w:r>
      <w:r w:rsidR="00EF5B5D">
        <w:t xml:space="preserve"> odcinku </w:t>
      </w:r>
      <w:r w:rsidR="00227234">
        <w:t xml:space="preserve">właściwi </w:t>
      </w:r>
      <w:r w:rsidR="004417B2">
        <w:t>zarządc</w:t>
      </w:r>
      <w:r w:rsidR="00227234">
        <w:t>y</w:t>
      </w:r>
      <w:r w:rsidR="004417B2">
        <w:t xml:space="preserve"> dr</w:t>
      </w:r>
      <w:r w:rsidR="00227234">
        <w:t>óg</w:t>
      </w:r>
      <w:r w:rsidR="004417B2">
        <w:t xml:space="preserve"> dokona</w:t>
      </w:r>
      <w:r w:rsidR="00227234">
        <w:t>ją</w:t>
      </w:r>
      <w:r w:rsidR="004417B2">
        <w:t xml:space="preserve"> wymiany istniejącego oznakowania pionowego</w:t>
      </w:r>
      <w:r w:rsidR="00ED736C">
        <w:t>:</w:t>
      </w:r>
      <w:r w:rsidR="004A6C56">
        <w:t xml:space="preserve"> </w:t>
      </w:r>
      <w:r w:rsidR="00D76273">
        <w:t>znak</w:t>
      </w:r>
      <w:r w:rsidR="00227234">
        <w:t>u</w:t>
      </w:r>
      <w:r w:rsidR="00D76273">
        <w:t xml:space="preserve"> </w:t>
      </w:r>
      <w:r w:rsidR="0079195E">
        <w:t xml:space="preserve">ostrzegawczego </w:t>
      </w:r>
      <w:r w:rsidR="00D76273">
        <w:t>A-7 na wlo</w:t>
      </w:r>
      <w:r w:rsidR="004A6C56">
        <w:t>cie</w:t>
      </w:r>
      <w:r w:rsidR="00D76273">
        <w:t xml:space="preserve"> </w:t>
      </w:r>
      <w:r w:rsidR="0079195E">
        <w:t xml:space="preserve">drogi gminnej </w:t>
      </w:r>
      <w:r w:rsidR="00D76273">
        <w:lastRenderedPageBreak/>
        <w:t>na skrzyżowani</w:t>
      </w:r>
      <w:r w:rsidR="004A6C56">
        <w:t xml:space="preserve">e z drogą </w:t>
      </w:r>
      <w:r w:rsidR="0079195E">
        <w:t>wojewódzką nr 715</w:t>
      </w:r>
      <w:r w:rsidR="004A6C56">
        <w:t xml:space="preserve"> oraz znak</w:t>
      </w:r>
      <w:r w:rsidR="00227234">
        <w:t>ów</w:t>
      </w:r>
      <w:r w:rsidR="004A6C56">
        <w:t xml:space="preserve"> </w:t>
      </w:r>
      <w:r w:rsidR="0079195E">
        <w:t>informacyjnych</w:t>
      </w:r>
      <w:r w:rsidR="00227234">
        <w:t xml:space="preserve"> </w:t>
      </w:r>
      <w:r w:rsidR="0079195E">
        <w:t>D-1</w:t>
      </w:r>
      <w:r w:rsidR="004A6C56">
        <w:t xml:space="preserve"> w ciągu tej drogi</w:t>
      </w:r>
      <w:r w:rsidR="00D76273">
        <w:t>.</w:t>
      </w:r>
    </w:p>
    <w:p w:rsidR="00355B51" w:rsidRDefault="002A725A" w:rsidP="002C3EA9">
      <w:pPr>
        <w:spacing w:line="360" w:lineRule="auto"/>
        <w:jc w:val="both"/>
      </w:pPr>
      <w:r>
        <w:tab/>
      </w:r>
      <w:r w:rsidR="00B0254B">
        <w:t>Znak</w:t>
      </w:r>
      <w:r w:rsidR="004417B2">
        <w:t>i</w:t>
      </w:r>
      <w:r w:rsidR="00846062">
        <w:t xml:space="preserve"> i </w:t>
      </w:r>
      <w:r w:rsidR="004417B2">
        <w:t>tablice</w:t>
      </w:r>
      <w:r w:rsidR="00EF5B5D">
        <w:t xml:space="preserve"> </w:t>
      </w:r>
      <w:r w:rsidR="002B74F1">
        <w:t>wymienion</w:t>
      </w:r>
      <w:r w:rsidR="004417B2">
        <w:t>e wyżej</w:t>
      </w:r>
      <w:r w:rsidR="00EF5B5D">
        <w:t xml:space="preserve"> </w:t>
      </w:r>
      <w:r w:rsidR="00355B51">
        <w:t>zostan</w:t>
      </w:r>
      <w:r w:rsidR="004417B2">
        <w:t>ą</w:t>
      </w:r>
      <w:r w:rsidR="00355B51">
        <w:t xml:space="preserve"> umieszczon</w:t>
      </w:r>
      <w:r w:rsidR="004417B2">
        <w:t>e</w:t>
      </w:r>
      <w:r w:rsidR="00355B51">
        <w:t xml:space="preserve"> w </w:t>
      </w:r>
      <w:r w:rsidR="004A6C56">
        <w:t>obrębie poboczy</w:t>
      </w:r>
      <w:r w:rsidR="0059035B">
        <w:t>,</w:t>
      </w:r>
      <w:r w:rsidR="00355B51">
        <w:t xml:space="preserve"> zgodnie z obowiązującymi przepisami dotyczącymi oznakowania pionowego: </w:t>
      </w:r>
      <w:r w:rsidR="00355B51" w:rsidRPr="00355B51">
        <w:rPr>
          <w:i/>
        </w:rPr>
        <w:t>„Szczegółowe warunki techniczne dla znaków i sygnałów drogowych oraz urządzeń bezpieczeństwa ruchu drogowego i warunki ich umieszczania na drogach”</w:t>
      </w:r>
      <w:r w:rsidR="00355B51">
        <w:t xml:space="preserve"> (stanowiącymi załącznik do Dz. U. Nr 220 poz. 2181 z dnia 23.12.2003 r.). Tarcz</w:t>
      </w:r>
      <w:r w:rsidR="004417B2">
        <w:t>e</w:t>
      </w:r>
      <w:r w:rsidR="00355B51">
        <w:t xml:space="preserve"> znak</w:t>
      </w:r>
      <w:r w:rsidR="004417B2">
        <w:t>ów</w:t>
      </w:r>
      <w:r w:rsidR="00355B51">
        <w:t xml:space="preserve"> z blachy ocynkowanej przewidzian</w:t>
      </w:r>
      <w:r w:rsidR="004417B2">
        <w:t>e</w:t>
      </w:r>
      <w:r w:rsidR="00355B51">
        <w:t xml:space="preserve"> </w:t>
      </w:r>
      <w:r w:rsidR="004417B2">
        <w:t>są</w:t>
      </w:r>
      <w:r w:rsidR="00506162">
        <w:t xml:space="preserve"> </w:t>
      </w:r>
      <w:r w:rsidR="00355B51">
        <w:t>jako „średni</w:t>
      </w:r>
      <w:r w:rsidR="004417B2">
        <w:t>e</w:t>
      </w:r>
      <w:r w:rsidR="00355B51">
        <w:t xml:space="preserve">”. </w:t>
      </w:r>
      <w:r w:rsidR="004067CA">
        <w:t>Niniejsz</w:t>
      </w:r>
      <w:r w:rsidR="00E10079">
        <w:t>e opracowanie</w:t>
      </w:r>
      <w:r w:rsidR="004067CA">
        <w:t xml:space="preserve"> nie obejmuje projektu organizacji ruchu</w:t>
      </w:r>
      <w:r w:rsidR="00C645EF">
        <w:t>.</w:t>
      </w:r>
    </w:p>
    <w:p w:rsidR="00846062" w:rsidRPr="00CB55C3" w:rsidRDefault="00846062" w:rsidP="002C3EA9">
      <w:pPr>
        <w:spacing w:line="360" w:lineRule="auto"/>
        <w:jc w:val="both"/>
        <w:rPr>
          <w:color w:val="FF0000"/>
        </w:rPr>
      </w:pPr>
    </w:p>
    <w:p w:rsidR="00CB55C3" w:rsidRDefault="00CC72B2" w:rsidP="002C3EA9">
      <w:pPr>
        <w:spacing w:line="360" w:lineRule="auto"/>
        <w:jc w:val="both"/>
      </w:pPr>
      <w:r w:rsidRPr="00CC72B2">
        <w:rPr>
          <w:b/>
        </w:rPr>
        <w:t>Założenia do kosztorysowania.</w:t>
      </w:r>
      <w:r>
        <w:t xml:space="preserve"> Przyjęto następujące założenia:</w:t>
      </w:r>
    </w:p>
    <w:p w:rsidR="0059035B" w:rsidRDefault="0059035B" w:rsidP="002C3EA9">
      <w:pPr>
        <w:spacing w:line="360" w:lineRule="auto"/>
        <w:jc w:val="both"/>
      </w:pPr>
    </w:p>
    <w:p w:rsidR="005A6C95" w:rsidRDefault="004A6C56" w:rsidP="0079195E">
      <w:pPr>
        <w:numPr>
          <w:ilvl w:val="0"/>
          <w:numId w:val="14"/>
        </w:numPr>
        <w:spacing w:line="360" w:lineRule="auto"/>
        <w:jc w:val="both"/>
      </w:pPr>
      <w:r>
        <w:t>Odległość transportu mieszanek bitumicznych</w:t>
      </w:r>
      <w:r>
        <w:tab/>
      </w:r>
      <w:r>
        <w:tab/>
      </w:r>
      <w:r>
        <w:tab/>
        <w:t xml:space="preserve">- do </w:t>
      </w:r>
      <w:r w:rsidR="0079195E">
        <w:t>10</w:t>
      </w:r>
      <w:r>
        <w:t>0 km</w:t>
      </w:r>
    </w:p>
    <w:p w:rsidR="005A6C95" w:rsidRDefault="00CC72B2" w:rsidP="0079195E">
      <w:pPr>
        <w:numPr>
          <w:ilvl w:val="0"/>
          <w:numId w:val="14"/>
        </w:numPr>
        <w:spacing w:line="360" w:lineRule="auto"/>
        <w:jc w:val="both"/>
      </w:pPr>
      <w:r>
        <w:t>Koszty pośred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50 %</w:t>
      </w:r>
    </w:p>
    <w:p w:rsidR="005A6C95" w:rsidRDefault="00CC72B2" w:rsidP="0079195E">
      <w:pPr>
        <w:numPr>
          <w:ilvl w:val="0"/>
          <w:numId w:val="14"/>
        </w:numPr>
        <w:spacing w:line="360" w:lineRule="auto"/>
        <w:jc w:val="both"/>
      </w:pPr>
      <w:r>
        <w:t>Zy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5 %</w:t>
      </w:r>
    </w:p>
    <w:p w:rsidR="005A6C95" w:rsidRDefault="00CC72B2" w:rsidP="0079195E">
      <w:pPr>
        <w:numPr>
          <w:ilvl w:val="0"/>
          <w:numId w:val="14"/>
        </w:numPr>
        <w:spacing w:line="360" w:lineRule="auto"/>
        <w:jc w:val="both"/>
      </w:pPr>
      <w:r>
        <w:t>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2</w:t>
      </w:r>
      <w:r w:rsidR="004371E4">
        <w:t>3</w:t>
      </w:r>
      <w:r>
        <w:t xml:space="preserve"> %</w:t>
      </w:r>
    </w:p>
    <w:p w:rsidR="00CC72B2" w:rsidRDefault="00CC72B2" w:rsidP="0079195E">
      <w:pPr>
        <w:numPr>
          <w:ilvl w:val="0"/>
          <w:numId w:val="14"/>
        </w:numPr>
        <w:spacing w:line="360" w:lineRule="auto"/>
        <w:jc w:val="both"/>
      </w:pPr>
      <w:r>
        <w:t>Nakłady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wg KNNR-1, 6</w:t>
      </w:r>
    </w:p>
    <w:p w:rsidR="007C2550" w:rsidRDefault="007C2550" w:rsidP="00A74B5A">
      <w:pPr>
        <w:pStyle w:val="Akapitzlist"/>
      </w:pPr>
    </w:p>
    <w:p w:rsidR="007C2550" w:rsidRDefault="007C2550" w:rsidP="007C2550">
      <w:pPr>
        <w:jc w:val="both"/>
      </w:pPr>
    </w:p>
    <w:p w:rsidR="00A74B5A" w:rsidRDefault="00A74B5A" w:rsidP="007C2550">
      <w:pPr>
        <w:jc w:val="both"/>
      </w:pPr>
    </w:p>
    <w:p w:rsidR="00E45E00" w:rsidRDefault="00E45E00" w:rsidP="007C2550">
      <w:pPr>
        <w:jc w:val="both"/>
      </w:pPr>
    </w:p>
    <w:p w:rsidR="00E45E00" w:rsidRDefault="00E45E00" w:rsidP="007C2550">
      <w:pPr>
        <w:jc w:val="both"/>
      </w:pPr>
    </w:p>
    <w:p w:rsidR="00E45E00" w:rsidRDefault="00E45E00" w:rsidP="007C2550">
      <w:pPr>
        <w:jc w:val="both"/>
      </w:pPr>
    </w:p>
    <w:p w:rsidR="00E45E00" w:rsidRDefault="00E45E00" w:rsidP="007C2550">
      <w:pPr>
        <w:jc w:val="both"/>
      </w:pPr>
    </w:p>
    <w:p w:rsidR="00E45E00" w:rsidRDefault="00E45E00" w:rsidP="007C2550">
      <w:pPr>
        <w:jc w:val="both"/>
      </w:pPr>
    </w:p>
    <w:p w:rsidR="00E45E00" w:rsidRDefault="00E45E00" w:rsidP="007C2550">
      <w:pPr>
        <w:jc w:val="both"/>
      </w:pPr>
    </w:p>
    <w:p w:rsidR="00A74B5A" w:rsidRDefault="00A74B5A" w:rsidP="007C2550">
      <w:pPr>
        <w:jc w:val="both"/>
      </w:pPr>
    </w:p>
    <w:p w:rsidR="00CC72B2" w:rsidRDefault="00CC72B2" w:rsidP="00CC72B2">
      <w:pPr>
        <w:spacing w:line="360" w:lineRule="auto"/>
        <w:jc w:val="both"/>
      </w:pPr>
      <w:r>
        <w:t xml:space="preserve">      </w:t>
      </w:r>
      <w:r w:rsidR="00410069">
        <w:t xml:space="preserve">  </w:t>
      </w:r>
      <w:r w:rsidR="009B6730">
        <w:tab/>
      </w:r>
      <w:r w:rsidR="009B6730">
        <w:tab/>
      </w:r>
      <w:r w:rsidR="009B6730">
        <w:tab/>
      </w:r>
      <w:r w:rsidR="009B6730">
        <w:tab/>
      </w:r>
      <w:r w:rsidR="009B6730">
        <w:tab/>
      </w:r>
      <w:r w:rsidR="009B6730">
        <w:tab/>
      </w:r>
      <w:r w:rsidR="009B6730">
        <w:tab/>
      </w:r>
      <w:r w:rsidR="009B6730">
        <w:tab/>
      </w:r>
      <w:r w:rsidR="004417B2">
        <w:tab/>
      </w:r>
      <w:r w:rsidR="004A6C56">
        <w:t xml:space="preserve">    </w:t>
      </w:r>
      <w:r>
        <w:t>Opracował:</w:t>
      </w:r>
    </w:p>
    <w:p w:rsidR="0059035B" w:rsidRDefault="0059035B" w:rsidP="00CC72B2">
      <w:pPr>
        <w:spacing w:line="360" w:lineRule="auto"/>
        <w:jc w:val="both"/>
      </w:pPr>
    </w:p>
    <w:p w:rsidR="0059035B" w:rsidRDefault="0059035B" w:rsidP="00CC72B2">
      <w:pPr>
        <w:spacing w:line="360" w:lineRule="auto"/>
        <w:jc w:val="both"/>
      </w:pPr>
    </w:p>
    <w:p w:rsidR="005F13A1" w:rsidRDefault="005F13A1" w:rsidP="005F13A1">
      <w:pPr>
        <w:ind w:left="4956" w:firstLine="708"/>
        <w:jc w:val="center"/>
        <w:rPr>
          <w:rFonts w:ascii="Andalus" w:hAnsi="Andalus" w:cs="Andalus"/>
          <w:sz w:val="16"/>
          <w:szCs w:val="16"/>
        </w:rPr>
      </w:pPr>
      <w:r>
        <w:rPr>
          <w:rFonts w:ascii="Andalus" w:hAnsi="Andalus" w:cs="Andalus"/>
          <w:sz w:val="16"/>
          <w:szCs w:val="16"/>
        </w:rPr>
        <w:t>mgr in</w:t>
      </w:r>
      <w:r>
        <w:rPr>
          <w:rFonts w:ascii="Arial" w:hAnsi="Arial" w:cs="Andalus"/>
          <w:sz w:val="16"/>
          <w:szCs w:val="16"/>
        </w:rPr>
        <w:t>ż</w:t>
      </w:r>
      <w:r>
        <w:rPr>
          <w:rFonts w:ascii="Andalus" w:hAnsi="Andalus" w:cs="Andalus"/>
          <w:sz w:val="16"/>
          <w:szCs w:val="16"/>
        </w:rPr>
        <w:t>. Jacek Killman</w:t>
      </w:r>
    </w:p>
    <w:p w:rsidR="005F13A1" w:rsidRDefault="005F13A1" w:rsidP="005F13A1">
      <w:pPr>
        <w:ind w:left="4956" w:firstLine="708"/>
        <w:jc w:val="center"/>
        <w:rPr>
          <w:rFonts w:ascii="Andalus" w:hAnsi="Andalus" w:cs="Andalus"/>
          <w:sz w:val="16"/>
          <w:szCs w:val="16"/>
        </w:rPr>
      </w:pPr>
      <w:r>
        <w:rPr>
          <w:rFonts w:ascii="Andalus" w:hAnsi="Andalus" w:cs="Andalus"/>
          <w:sz w:val="16"/>
          <w:szCs w:val="16"/>
        </w:rPr>
        <w:t>upr. proj. nr 126/92 Sk-ce w specjaln.</w:t>
      </w:r>
    </w:p>
    <w:p w:rsidR="005F13A1" w:rsidRDefault="005F13A1" w:rsidP="005F13A1">
      <w:pPr>
        <w:ind w:left="4956" w:firstLine="708"/>
        <w:jc w:val="center"/>
        <w:rPr>
          <w:rFonts w:ascii="Andalus" w:hAnsi="Andalus" w:cs="Andalus"/>
          <w:sz w:val="16"/>
          <w:szCs w:val="16"/>
        </w:rPr>
      </w:pPr>
      <w:r>
        <w:rPr>
          <w:rFonts w:ascii="Andalus" w:hAnsi="Andalus" w:cs="Andalus"/>
          <w:sz w:val="16"/>
          <w:szCs w:val="16"/>
        </w:rPr>
        <w:t>konstr. - in</w:t>
      </w:r>
      <w:r>
        <w:rPr>
          <w:rFonts w:ascii="Arial" w:hAnsi="Arial" w:cs="Andalus"/>
          <w:sz w:val="16"/>
          <w:szCs w:val="16"/>
        </w:rPr>
        <w:t>ż</w:t>
      </w:r>
      <w:r>
        <w:rPr>
          <w:rFonts w:ascii="Andalus" w:hAnsi="Andalus" w:cs="Andalus"/>
          <w:sz w:val="16"/>
          <w:szCs w:val="16"/>
        </w:rPr>
        <w:t>. w zakresie dr</w:t>
      </w:r>
      <w:r>
        <w:rPr>
          <w:rFonts w:ascii="Arial" w:hAnsi="Arial" w:cs="Andalus"/>
          <w:sz w:val="16"/>
          <w:szCs w:val="16"/>
        </w:rPr>
        <w:t>ó</w:t>
      </w:r>
      <w:r>
        <w:rPr>
          <w:rFonts w:ascii="Andalus" w:hAnsi="Andalus" w:cs="Andalus"/>
          <w:sz w:val="16"/>
          <w:szCs w:val="16"/>
        </w:rPr>
        <w:t>g i most</w:t>
      </w:r>
      <w:r>
        <w:rPr>
          <w:rFonts w:ascii="Arial" w:hAnsi="Arial" w:cs="Andalus"/>
          <w:sz w:val="16"/>
          <w:szCs w:val="16"/>
        </w:rPr>
        <w:t>ó</w:t>
      </w:r>
      <w:r>
        <w:rPr>
          <w:rFonts w:ascii="Andalus" w:hAnsi="Andalus" w:cs="Andalus"/>
          <w:sz w:val="16"/>
          <w:szCs w:val="16"/>
        </w:rPr>
        <w:t>w</w:t>
      </w:r>
    </w:p>
    <w:p w:rsidR="009B6730" w:rsidRDefault="005F13A1" w:rsidP="007C2550">
      <w:pPr>
        <w:ind w:left="4956" w:firstLine="708"/>
        <w:jc w:val="center"/>
      </w:pPr>
      <w:r>
        <w:rPr>
          <w:rFonts w:ascii="Andalus" w:hAnsi="Andalus" w:cs="Andalus"/>
          <w:sz w:val="16"/>
          <w:szCs w:val="16"/>
        </w:rPr>
        <w:t>par.2 ust.1 pkt.1 i par.13 ust.1 pkt.3 lit.b</w:t>
      </w:r>
    </w:p>
    <w:sectPr w:rsidR="009B6730" w:rsidSect="00A137E4">
      <w:footerReference w:type="even" r:id="rId8"/>
      <w:footerReference w:type="default" r:id="rId9"/>
      <w:pgSz w:w="11906" w:h="16838" w:code="9"/>
      <w:pgMar w:top="1418" w:right="1418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43" w:rsidRDefault="00B42F43">
      <w:r>
        <w:separator/>
      </w:r>
    </w:p>
  </w:endnote>
  <w:endnote w:type="continuationSeparator" w:id="1">
    <w:p w:rsidR="00B42F43" w:rsidRDefault="00B4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46" w:rsidRDefault="00F03946" w:rsidP="00882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946" w:rsidRDefault="00F039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46" w:rsidRDefault="00F03946" w:rsidP="00882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078D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03946" w:rsidRDefault="00F039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43" w:rsidRDefault="00B42F43">
      <w:r>
        <w:separator/>
      </w:r>
    </w:p>
  </w:footnote>
  <w:footnote w:type="continuationSeparator" w:id="1">
    <w:p w:rsidR="00B42F43" w:rsidRDefault="00B42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E3"/>
      </v:shape>
    </w:pict>
  </w:numPicBullet>
  <w:abstractNum w:abstractNumId="0">
    <w:nsid w:val="0277497A"/>
    <w:multiLevelType w:val="hybridMultilevel"/>
    <w:tmpl w:val="F782D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0C0"/>
    <w:multiLevelType w:val="hybridMultilevel"/>
    <w:tmpl w:val="ED88F8A0"/>
    <w:lvl w:ilvl="0" w:tplc="E3B060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9316B"/>
    <w:multiLevelType w:val="hybridMultilevel"/>
    <w:tmpl w:val="F782D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5CDD"/>
    <w:multiLevelType w:val="hybridMultilevel"/>
    <w:tmpl w:val="8DFEEAE6"/>
    <w:lvl w:ilvl="0" w:tplc="E3B060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276F2"/>
    <w:multiLevelType w:val="multilevel"/>
    <w:tmpl w:val="1C484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C21D4"/>
    <w:multiLevelType w:val="hybridMultilevel"/>
    <w:tmpl w:val="E6FE4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F181A"/>
    <w:multiLevelType w:val="hybridMultilevel"/>
    <w:tmpl w:val="B192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B2A2B"/>
    <w:multiLevelType w:val="hybridMultilevel"/>
    <w:tmpl w:val="F782D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569E7"/>
    <w:multiLevelType w:val="hybridMultilevel"/>
    <w:tmpl w:val="1C4848D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A108C"/>
    <w:multiLevelType w:val="hybridMultilevel"/>
    <w:tmpl w:val="DAB02E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638DF"/>
    <w:multiLevelType w:val="hybridMultilevel"/>
    <w:tmpl w:val="9C087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A0613"/>
    <w:multiLevelType w:val="hybridMultilevel"/>
    <w:tmpl w:val="93A0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D0E3D"/>
    <w:multiLevelType w:val="hybridMultilevel"/>
    <w:tmpl w:val="E7E262E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C2F12"/>
    <w:multiLevelType w:val="hybridMultilevel"/>
    <w:tmpl w:val="EDB6E84A"/>
    <w:lvl w:ilvl="0" w:tplc="E3B060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D6E84"/>
    <w:multiLevelType w:val="hybridMultilevel"/>
    <w:tmpl w:val="27AC7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20A8"/>
    <w:multiLevelType w:val="hybridMultilevel"/>
    <w:tmpl w:val="2A045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81141"/>
    <w:multiLevelType w:val="hybridMultilevel"/>
    <w:tmpl w:val="C5ACD058"/>
    <w:lvl w:ilvl="0" w:tplc="7A0A2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63453"/>
    <w:multiLevelType w:val="hybridMultilevel"/>
    <w:tmpl w:val="3B56C75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900140"/>
    <w:multiLevelType w:val="hybridMultilevel"/>
    <w:tmpl w:val="C5ACD058"/>
    <w:lvl w:ilvl="0" w:tplc="7A0A2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50D9D"/>
    <w:multiLevelType w:val="hybridMultilevel"/>
    <w:tmpl w:val="7C4A8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8248A2"/>
    <w:multiLevelType w:val="hybridMultilevel"/>
    <w:tmpl w:val="C98EBF8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B994408"/>
    <w:multiLevelType w:val="hybridMultilevel"/>
    <w:tmpl w:val="7682D2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50764"/>
    <w:multiLevelType w:val="hybridMultilevel"/>
    <w:tmpl w:val="4CD4C824"/>
    <w:lvl w:ilvl="0" w:tplc="E3B060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0F5E79"/>
    <w:multiLevelType w:val="hybridMultilevel"/>
    <w:tmpl w:val="C5ACD058"/>
    <w:lvl w:ilvl="0" w:tplc="7A0A2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2436D"/>
    <w:multiLevelType w:val="hybridMultilevel"/>
    <w:tmpl w:val="C6F433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E3DA3"/>
    <w:multiLevelType w:val="hybridMultilevel"/>
    <w:tmpl w:val="9DBE0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03423"/>
    <w:multiLevelType w:val="hybridMultilevel"/>
    <w:tmpl w:val="ACDA9C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10752E"/>
    <w:multiLevelType w:val="hybridMultilevel"/>
    <w:tmpl w:val="7674C6D6"/>
    <w:lvl w:ilvl="0" w:tplc="E3B060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4E3E4B"/>
    <w:multiLevelType w:val="hybridMultilevel"/>
    <w:tmpl w:val="18D404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"/>
  </w:num>
  <w:num w:numId="5">
    <w:abstractNumId w:val="22"/>
  </w:num>
  <w:num w:numId="6">
    <w:abstractNumId w:val="20"/>
  </w:num>
  <w:num w:numId="7">
    <w:abstractNumId w:val="8"/>
  </w:num>
  <w:num w:numId="8">
    <w:abstractNumId w:val="4"/>
  </w:num>
  <w:num w:numId="9">
    <w:abstractNumId w:val="26"/>
  </w:num>
  <w:num w:numId="10">
    <w:abstractNumId w:val="28"/>
  </w:num>
  <w:num w:numId="11">
    <w:abstractNumId w:val="13"/>
  </w:num>
  <w:num w:numId="12">
    <w:abstractNumId w:val="1"/>
  </w:num>
  <w:num w:numId="13">
    <w:abstractNumId w:val="27"/>
  </w:num>
  <w:num w:numId="14">
    <w:abstractNumId w:val="21"/>
  </w:num>
  <w:num w:numId="15">
    <w:abstractNumId w:val="11"/>
  </w:num>
  <w:num w:numId="16">
    <w:abstractNumId w:val="14"/>
  </w:num>
  <w:num w:numId="17">
    <w:abstractNumId w:val="17"/>
  </w:num>
  <w:num w:numId="18">
    <w:abstractNumId w:val="16"/>
  </w:num>
  <w:num w:numId="19">
    <w:abstractNumId w:val="18"/>
  </w:num>
  <w:num w:numId="20">
    <w:abstractNumId w:val="23"/>
  </w:num>
  <w:num w:numId="21">
    <w:abstractNumId w:val="10"/>
  </w:num>
  <w:num w:numId="22">
    <w:abstractNumId w:val="25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0"/>
  </w:num>
  <w:num w:numId="28">
    <w:abstractNumId w:val="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0A36"/>
    <w:rsid w:val="00005B27"/>
    <w:rsid w:val="000062CD"/>
    <w:rsid w:val="000074B1"/>
    <w:rsid w:val="00046854"/>
    <w:rsid w:val="0009743D"/>
    <w:rsid w:val="000A7E32"/>
    <w:rsid w:val="000C40C4"/>
    <w:rsid w:val="000C5C58"/>
    <w:rsid w:val="000D1169"/>
    <w:rsid w:val="000D6264"/>
    <w:rsid w:val="000E50C3"/>
    <w:rsid w:val="000F385F"/>
    <w:rsid w:val="0010430A"/>
    <w:rsid w:val="00112D2A"/>
    <w:rsid w:val="00114073"/>
    <w:rsid w:val="001172A4"/>
    <w:rsid w:val="001227BA"/>
    <w:rsid w:val="00122DDC"/>
    <w:rsid w:val="00141F55"/>
    <w:rsid w:val="00162B50"/>
    <w:rsid w:val="0018496A"/>
    <w:rsid w:val="001A034A"/>
    <w:rsid w:val="001B13B2"/>
    <w:rsid w:val="001B2130"/>
    <w:rsid w:val="001B2833"/>
    <w:rsid w:val="001C11BE"/>
    <w:rsid w:val="001C447B"/>
    <w:rsid w:val="001D1C3A"/>
    <w:rsid w:val="001E49CA"/>
    <w:rsid w:val="00205EFA"/>
    <w:rsid w:val="002171E7"/>
    <w:rsid w:val="00224A72"/>
    <w:rsid w:val="00227234"/>
    <w:rsid w:val="002401A0"/>
    <w:rsid w:val="0024066D"/>
    <w:rsid w:val="00247850"/>
    <w:rsid w:val="0026600A"/>
    <w:rsid w:val="00270C6F"/>
    <w:rsid w:val="00295EC7"/>
    <w:rsid w:val="002A725A"/>
    <w:rsid w:val="002B74F1"/>
    <w:rsid w:val="002C3EA9"/>
    <w:rsid w:val="002E521A"/>
    <w:rsid w:val="003024A2"/>
    <w:rsid w:val="00321A7D"/>
    <w:rsid w:val="0032440D"/>
    <w:rsid w:val="00342C9A"/>
    <w:rsid w:val="0034797E"/>
    <w:rsid w:val="00355B51"/>
    <w:rsid w:val="0035741C"/>
    <w:rsid w:val="00386AD2"/>
    <w:rsid w:val="003D18CE"/>
    <w:rsid w:val="003E52B3"/>
    <w:rsid w:val="003F4F67"/>
    <w:rsid w:val="00402BED"/>
    <w:rsid w:val="0040622D"/>
    <w:rsid w:val="004067CA"/>
    <w:rsid w:val="00410069"/>
    <w:rsid w:val="00414278"/>
    <w:rsid w:val="00414811"/>
    <w:rsid w:val="00421090"/>
    <w:rsid w:val="004268F0"/>
    <w:rsid w:val="004371E4"/>
    <w:rsid w:val="004417B2"/>
    <w:rsid w:val="00443FE0"/>
    <w:rsid w:val="00454621"/>
    <w:rsid w:val="004573B1"/>
    <w:rsid w:val="0046078D"/>
    <w:rsid w:val="004762D7"/>
    <w:rsid w:val="00476AAA"/>
    <w:rsid w:val="004859AA"/>
    <w:rsid w:val="004911B8"/>
    <w:rsid w:val="004A6C56"/>
    <w:rsid w:val="004B3700"/>
    <w:rsid w:val="004C14D1"/>
    <w:rsid w:val="004C5906"/>
    <w:rsid w:val="004D282F"/>
    <w:rsid w:val="004E03E5"/>
    <w:rsid w:val="00501EB2"/>
    <w:rsid w:val="00506162"/>
    <w:rsid w:val="00506594"/>
    <w:rsid w:val="0051072A"/>
    <w:rsid w:val="00580791"/>
    <w:rsid w:val="0059035B"/>
    <w:rsid w:val="005A31DD"/>
    <w:rsid w:val="005A48E4"/>
    <w:rsid w:val="005A6C95"/>
    <w:rsid w:val="005D0EA8"/>
    <w:rsid w:val="005F13A1"/>
    <w:rsid w:val="005F2E63"/>
    <w:rsid w:val="00623824"/>
    <w:rsid w:val="00632452"/>
    <w:rsid w:val="00633E20"/>
    <w:rsid w:val="006413B2"/>
    <w:rsid w:val="00653EF1"/>
    <w:rsid w:val="00677F6E"/>
    <w:rsid w:val="00686AEC"/>
    <w:rsid w:val="00687AD2"/>
    <w:rsid w:val="006A791B"/>
    <w:rsid w:val="006A7B88"/>
    <w:rsid w:val="006B127E"/>
    <w:rsid w:val="006B1C7C"/>
    <w:rsid w:val="006B7E0E"/>
    <w:rsid w:val="006E351E"/>
    <w:rsid w:val="006E5172"/>
    <w:rsid w:val="006F1066"/>
    <w:rsid w:val="00715889"/>
    <w:rsid w:val="007158B3"/>
    <w:rsid w:val="007158FE"/>
    <w:rsid w:val="007277A4"/>
    <w:rsid w:val="00730A9E"/>
    <w:rsid w:val="007432D1"/>
    <w:rsid w:val="007434E5"/>
    <w:rsid w:val="0077528D"/>
    <w:rsid w:val="00777EE3"/>
    <w:rsid w:val="00781B93"/>
    <w:rsid w:val="0079195E"/>
    <w:rsid w:val="007A048F"/>
    <w:rsid w:val="007A25C1"/>
    <w:rsid w:val="007A7B70"/>
    <w:rsid w:val="007C2550"/>
    <w:rsid w:val="007C7639"/>
    <w:rsid w:val="007E726C"/>
    <w:rsid w:val="00800A36"/>
    <w:rsid w:val="008141B4"/>
    <w:rsid w:val="00817A91"/>
    <w:rsid w:val="008231FD"/>
    <w:rsid w:val="00846062"/>
    <w:rsid w:val="0085008B"/>
    <w:rsid w:val="00874905"/>
    <w:rsid w:val="008816E8"/>
    <w:rsid w:val="00882FAA"/>
    <w:rsid w:val="0088474C"/>
    <w:rsid w:val="008A028A"/>
    <w:rsid w:val="008A5F92"/>
    <w:rsid w:val="008B06E3"/>
    <w:rsid w:val="008B481D"/>
    <w:rsid w:val="008E2E04"/>
    <w:rsid w:val="008E36D0"/>
    <w:rsid w:val="008E55CD"/>
    <w:rsid w:val="00914E08"/>
    <w:rsid w:val="00925A43"/>
    <w:rsid w:val="00941B5F"/>
    <w:rsid w:val="009560AD"/>
    <w:rsid w:val="00980784"/>
    <w:rsid w:val="0098628C"/>
    <w:rsid w:val="00987CD7"/>
    <w:rsid w:val="00992DA0"/>
    <w:rsid w:val="009A13B2"/>
    <w:rsid w:val="009B0EB0"/>
    <w:rsid w:val="009B6730"/>
    <w:rsid w:val="009C512C"/>
    <w:rsid w:val="009E5E6F"/>
    <w:rsid w:val="00A137E4"/>
    <w:rsid w:val="00A17CDB"/>
    <w:rsid w:val="00A25B32"/>
    <w:rsid w:val="00A52E3B"/>
    <w:rsid w:val="00A74B5A"/>
    <w:rsid w:val="00A805EB"/>
    <w:rsid w:val="00A82036"/>
    <w:rsid w:val="00AA12DD"/>
    <w:rsid w:val="00AB21AA"/>
    <w:rsid w:val="00AD130A"/>
    <w:rsid w:val="00AD236F"/>
    <w:rsid w:val="00AD68B1"/>
    <w:rsid w:val="00AE364F"/>
    <w:rsid w:val="00AE46DB"/>
    <w:rsid w:val="00AE6E70"/>
    <w:rsid w:val="00AF7A13"/>
    <w:rsid w:val="00B023DA"/>
    <w:rsid w:val="00B0254B"/>
    <w:rsid w:val="00B217BF"/>
    <w:rsid w:val="00B3513C"/>
    <w:rsid w:val="00B42F43"/>
    <w:rsid w:val="00B50164"/>
    <w:rsid w:val="00B61C02"/>
    <w:rsid w:val="00B63035"/>
    <w:rsid w:val="00B757C0"/>
    <w:rsid w:val="00B924C6"/>
    <w:rsid w:val="00B92F99"/>
    <w:rsid w:val="00B96555"/>
    <w:rsid w:val="00BA5B03"/>
    <w:rsid w:val="00BC31A9"/>
    <w:rsid w:val="00BD0798"/>
    <w:rsid w:val="00BD1FA4"/>
    <w:rsid w:val="00C11F8B"/>
    <w:rsid w:val="00C13D34"/>
    <w:rsid w:val="00C16390"/>
    <w:rsid w:val="00C22030"/>
    <w:rsid w:val="00C411C9"/>
    <w:rsid w:val="00C645EF"/>
    <w:rsid w:val="00C7056F"/>
    <w:rsid w:val="00C74378"/>
    <w:rsid w:val="00CA2672"/>
    <w:rsid w:val="00CA77C8"/>
    <w:rsid w:val="00CB55C3"/>
    <w:rsid w:val="00CC0AB9"/>
    <w:rsid w:val="00CC72B2"/>
    <w:rsid w:val="00D07480"/>
    <w:rsid w:val="00D126CC"/>
    <w:rsid w:val="00D17118"/>
    <w:rsid w:val="00D2072F"/>
    <w:rsid w:val="00D442E2"/>
    <w:rsid w:val="00D45444"/>
    <w:rsid w:val="00D63B2B"/>
    <w:rsid w:val="00D71EDA"/>
    <w:rsid w:val="00D76273"/>
    <w:rsid w:val="00D80846"/>
    <w:rsid w:val="00DC693F"/>
    <w:rsid w:val="00DD5894"/>
    <w:rsid w:val="00DD7185"/>
    <w:rsid w:val="00DF48D2"/>
    <w:rsid w:val="00E013C6"/>
    <w:rsid w:val="00E10079"/>
    <w:rsid w:val="00E15220"/>
    <w:rsid w:val="00E16BDD"/>
    <w:rsid w:val="00E2176A"/>
    <w:rsid w:val="00E25E67"/>
    <w:rsid w:val="00E2778A"/>
    <w:rsid w:val="00E42B93"/>
    <w:rsid w:val="00E45E00"/>
    <w:rsid w:val="00E4647F"/>
    <w:rsid w:val="00E77265"/>
    <w:rsid w:val="00E827A3"/>
    <w:rsid w:val="00E848A0"/>
    <w:rsid w:val="00E97D2E"/>
    <w:rsid w:val="00ED736C"/>
    <w:rsid w:val="00EE6FAD"/>
    <w:rsid w:val="00EF5B5D"/>
    <w:rsid w:val="00F03946"/>
    <w:rsid w:val="00F06455"/>
    <w:rsid w:val="00F209CD"/>
    <w:rsid w:val="00F23EC5"/>
    <w:rsid w:val="00F4376E"/>
    <w:rsid w:val="00F45A25"/>
    <w:rsid w:val="00F5191F"/>
    <w:rsid w:val="00F53E9D"/>
    <w:rsid w:val="00F57018"/>
    <w:rsid w:val="00F5719C"/>
    <w:rsid w:val="00F60BB6"/>
    <w:rsid w:val="00F6201F"/>
    <w:rsid w:val="00F84964"/>
    <w:rsid w:val="00FA0BD2"/>
    <w:rsid w:val="00FA7258"/>
    <w:rsid w:val="00FB0888"/>
    <w:rsid w:val="00FB5B5A"/>
    <w:rsid w:val="00FB7FDE"/>
    <w:rsid w:val="00FC4D19"/>
    <w:rsid w:val="00FE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CA26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672"/>
  </w:style>
  <w:style w:type="paragraph" w:styleId="Tekstdymka">
    <w:name w:val="Balloon Text"/>
    <w:basedOn w:val="Normalny"/>
    <w:link w:val="TekstdymkaZnak"/>
    <w:rsid w:val="003F4F6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3F4F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F55"/>
    <w:pPr>
      <w:ind w:left="708"/>
    </w:pPr>
  </w:style>
  <w:style w:type="paragraph" w:styleId="Tekstprzypisukocowego">
    <w:name w:val="endnote text"/>
    <w:basedOn w:val="Normalny"/>
    <w:link w:val="TekstprzypisukocowegoZnak"/>
    <w:rsid w:val="00321A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1A7D"/>
  </w:style>
  <w:style w:type="character" w:styleId="Odwoanieprzypisukocowego">
    <w:name w:val="endnote reference"/>
    <w:rsid w:val="00321A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55D3-D872-42C3-BC93-8D127AB7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arząd Dróg Powiatowych w Tomaszowie Maz.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Zarząd Dróg Powiatowych w Tomaszowie Maz.</dc:creator>
  <cp:keywords/>
  <cp:lastModifiedBy>Małgorzata Piwońska</cp:lastModifiedBy>
  <cp:revision>2</cp:revision>
  <cp:lastPrinted>2015-12-20T08:58:00Z</cp:lastPrinted>
  <dcterms:created xsi:type="dcterms:W3CDTF">2017-07-05T07:24:00Z</dcterms:created>
  <dcterms:modified xsi:type="dcterms:W3CDTF">2017-07-05T07:24:00Z</dcterms:modified>
</cp:coreProperties>
</file>